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D56" w:rsidRDefault="00451D56" w:rsidP="00771239">
      <w:pPr>
        <w:pStyle w:val="2"/>
        <w:ind w:right="0" w:firstLine="709"/>
        <w:jc w:val="center"/>
        <w:rPr>
          <w:szCs w:val="28"/>
        </w:rPr>
      </w:pPr>
    </w:p>
    <w:p w:rsidR="00170A4B" w:rsidRDefault="00170A4B" w:rsidP="00170A4B"/>
    <w:p w:rsidR="00170A4B" w:rsidRDefault="00170A4B" w:rsidP="00170A4B">
      <w:pPr>
        <w:jc w:val="center"/>
        <w:rPr>
          <w:b/>
        </w:rPr>
      </w:pPr>
    </w:p>
    <w:p w:rsidR="00170A4B" w:rsidRPr="009D1376" w:rsidRDefault="008D2DCF" w:rsidP="00170A4B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65pt;margin-top:-22.35pt;width:53.1pt;height:63.05pt;z-index:251658240">
            <v:imagedata r:id="rId8" o:title=""/>
          </v:shape>
          <o:OLEObject Type="Embed" ProgID="Photoshop.Image.6" ShapeID="_x0000_s1026" DrawAspect="Content" ObjectID="_1769949534" r:id="rId9">
            <o:FieldCodes>\s</o:FieldCodes>
          </o:OLEObject>
        </w:object>
      </w:r>
    </w:p>
    <w:p w:rsidR="00170A4B" w:rsidRPr="00F6024B" w:rsidRDefault="00170A4B" w:rsidP="00170A4B">
      <w:pPr>
        <w:rPr>
          <w:b/>
          <w:sz w:val="28"/>
          <w:szCs w:val="28"/>
        </w:rPr>
      </w:pPr>
    </w:p>
    <w:p w:rsidR="00170A4B" w:rsidRDefault="00170A4B" w:rsidP="00170A4B">
      <w:pPr>
        <w:jc w:val="center"/>
        <w:rPr>
          <w:b/>
          <w:sz w:val="32"/>
          <w:szCs w:val="32"/>
        </w:rPr>
      </w:pPr>
    </w:p>
    <w:p w:rsidR="00170A4B" w:rsidRPr="00F6024B" w:rsidRDefault="00170A4B" w:rsidP="00170A4B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Админис</w:t>
      </w:r>
      <w:r w:rsidR="008B54D1">
        <w:rPr>
          <w:b/>
          <w:sz w:val="32"/>
          <w:szCs w:val="32"/>
        </w:rPr>
        <w:t>трация сельского поселения Верхнематре</w:t>
      </w:r>
      <w:r w:rsidRPr="00F6024B">
        <w:rPr>
          <w:b/>
          <w:sz w:val="32"/>
          <w:szCs w:val="32"/>
        </w:rPr>
        <w:t xml:space="preserve">нский сельсовет </w:t>
      </w:r>
    </w:p>
    <w:p w:rsidR="00170A4B" w:rsidRPr="00F6024B" w:rsidRDefault="00170A4B" w:rsidP="00170A4B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Добринского муниципального района Липецкой области</w:t>
      </w:r>
    </w:p>
    <w:p w:rsidR="00170A4B" w:rsidRPr="00F6024B" w:rsidRDefault="00170A4B" w:rsidP="00170A4B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70A4B" w:rsidRPr="00F6024B" w:rsidRDefault="00170A4B" w:rsidP="00170A4B">
      <w:pPr>
        <w:jc w:val="center"/>
        <w:rPr>
          <w:b/>
          <w:sz w:val="28"/>
          <w:szCs w:val="28"/>
        </w:rPr>
      </w:pPr>
    </w:p>
    <w:p w:rsidR="00170A4B" w:rsidRPr="00DB414A" w:rsidRDefault="00E65412" w:rsidP="00E65412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РАСПОРЯЖЕНИЕ</w:t>
      </w:r>
    </w:p>
    <w:p w:rsidR="00170A4B" w:rsidRPr="00EC428F" w:rsidRDefault="00E65412" w:rsidP="00170A4B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b/>
          <w:bCs/>
          <w:sz w:val="28"/>
          <w:szCs w:val="28"/>
        </w:rPr>
        <w:t>29.05</w:t>
      </w:r>
      <w:r w:rsidR="00170A4B" w:rsidRPr="00EC428F">
        <w:rPr>
          <w:b/>
          <w:bCs/>
          <w:sz w:val="28"/>
          <w:szCs w:val="28"/>
        </w:rPr>
        <w:t>.2023</w:t>
      </w:r>
      <w:r w:rsidR="00EC428F">
        <w:rPr>
          <w:rFonts w:ascii="Arial" w:cs="Arial"/>
          <w:sz w:val="28"/>
          <w:szCs w:val="28"/>
        </w:rPr>
        <w:t>г</w:t>
      </w:r>
      <w:r w:rsidR="00EC428F">
        <w:rPr>
          <w:rFonts w:ascii="Arial" w:cs="Arial"/>
          <w:sz w:val="28"/>
          <w:szCs w:val="28"/>
        </w:rPr>
        <w:t>.</w:t>
      </w:r>
      <w:r w:rsidR="00170A4B" w:rsidRPr="00EC428F">
        <w:rPr>
          <w:rFonts w:ascii="Arial" w:cs="Arial"/>
          <w:sz w:val="28"/>
          <w:szCs w:val="28"/>
        </w:rPr>
        <w:t xml:space="preserve">                           </w:t>
      </w:r>
      <w:r w:rsidR="00170A4B" w:rsidRPr="00EC428F">
        <w:rPr>
          <w:b/>
          <w:bCs/>
          <w:sz w:val="28"/>
          <w:szCs w:val="28"/>
        </w:rPr>
        <w:t xml:space="preserve">с. </w:t>
      </w:r>
      <w:r w:rsidR="008B54D1" w:rsidRPr="00EC428F">
        <w:rPr>
          <w:b/>
          <w:bCs/>
          <w:sz w:val="28"/>
          <w:szCs w:val="28"/>
        </w:rPr>
        <w:t>Верхняя Матренка</w:t>
      </w:r>
      <w:r w:rsidR="00EC428F">
        <w:rPr>
          <w:rFonts w:ascii="Arial" w:hAnsi="Arial" w:cs="Arial"/>
          <w:sz w:val="28"/>
          <w:szCs w:val="28"/>
        </w:rPr>
        <w:t xml:space="preserve">                    </w:t>
      </w:r>
      <w:r>
        <w:rPr>
          <w:rFonts w:ascii="Arial" w:hAnsi="Arial" w:cs="Arial"/>
          <w:sz w:val="28"/>
          <w:szCs w:val="28"/>
        </w:rPr>
        <w:t xml:space="preserve">   </w:t>
      </w:r>
      <w:r w:rsidR="00170A4B" w:rsidRPr="00EC428F">
        <w:rPr>
          <w:rFonts w:ascii="Arial" w:hAnsi="Arial" w:cs="Arial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№ 17</w:t>
      </w:r>
      <w:r w:rsidR="00EC428F">
        <w:rPr>
          <w:b/>
          <w:bCs/>
          <w:sz w:val="28"/>
          <w:szCs w:val="28"/>
        </w:rPr>
        <w:t>/1</w:t>
      </w:r>
    </w:p>
    <w:p w:rsidR="00170A4B" w:rsidRDefault="00170A4B" w:rsidP="00170A4B">
      <w:pPr>
        <w:tabs>
          <w:tab w:val="left" w:pos="6360"/>
          <w:tab w:val="left" w:pos="7292"/>
        </w:tabs>
        <w:rPr>
          <w:b/>
          <w:sz w:val="28"/>
          <w:szCs w:val="28"/>
        </w:rPr>
      </w:pPr>
    </w:p>
    <w:p w:rsidR="008B54D1" w:rsidRDefault="00170A4B" w:rsidP="00170A4B">
      <w:pPr>
        <w:rPr>
          <w:rFonts w:eastAsia="Calibri"/>
          <w:b/>
          <w:sz w:val="28"/>
          <w:szCs w:val="28"/>
        </w:rPr>
      </w:pPr>
      <w:r w:rsidRPr="00170A4B">
        <w:rPr>
          <w:rFonts w:eastAsia="Calibri"/>
          <w:b/>
          <w:sz w:val="28"/>
          <w:szCs w:val="28"/>
        </w:rPr>
        <w:t>Об инициативном  проекте</w:t>
      </w:r>
    </w:p>
    <w:p w:rsidR="008B54D1" w:rsidRDefault="008B54D1" w:rsidP="00170A4B">
      <w:pPr>
        <w:rPr>
          <w:b/>
          <w:kern w:val="3"/>
          <w:sz w:val="28"/>
          <w:szCs w:val="28"/>
          <w:lang w:bidi="hi-IN"/>
        </w:rPr>
      </w:pPr>
      <w:r w:rsidRPr="008B54D1">
        <w:rPr>
          <w:b/>
          <w:kern w:val="3"/>
          <w:sz w:val="28"/>
          <w:szCs w:val="28"/>
          <w:lang w:bidi="hi-IN"/>
        </w:rPr>
        <w:t>«Приобретение спортивного инвентаря</w:t>
      </w:r>
    </w:p>
    <w:p w:rsidR="008B54D1" w:rsidRDefault="008B54D1" w:rsidP="00170A4B">
      <w:pPr>
        <w:rPr>
          <w:b/>
          <w:kern w:val="3"/>
          <w:sz w:val="28"/>
          <w:szCs w:val="28"/>
          <w:lang w:bidi="hi-IN"/>
        </w:rPr>
      </w:pPr>
      <w:r w:rsidRPr="008B54D1">
        <w:rPr>
          <w:b/>
          <w:kern w:val="3"/>
          <w:sz w:val="28"/>
          <w:szCs w:val="28"/>
          <w:lang w:bidi="hi-IN"/>
        </w:rPr>
        <w:t xml:space="preserve"> для многофункциональной спортивной</w:t>
      </w:r>
    </w:p>
    <w:p w:rsidR="00170A4B" w:rsidRPr="008B54D1" w:rsidRDefault="008B54D1" w:rsidP="00170A4B">
      <w:pPr>
        <w:rPr>
          <w:b/>
          <w:kern w:val="3"/>
          <w:sz w:val="28"/>
          <w:szCs w:val="28"/>
          <w:lang w:bidi="hi-IN"/>
        </w:rPr>
      </w:pPr>
      <w:r w:rsidRPr="008B54D1">
        <w:rPr>
          <w:b/>
          <w:kern w:val="3"/>
          <w:sz w:val="28"/>
          <w:szCs w:val="28"/>
          <w:lang w:bidi="hi-IN"/>
        </w:rPr>
        <w:t xml:space="preserve"> площадки с.Верхняя Матренка</w:t>
      </w:r>
      <w:r>
        <w:rPr>
          <w:b/>
          <w:kern w:val="3"/>
          <w:sz w:val="28"/>
          <w:szCs w:val="28"/>
          <w:lang w:bidi="hi-IN"/>
        </w:rPr>
        <w:t>, ул.Центральная</w:t>
      </w:r>
      <w:r w:rsidRPr="008B54D1">
        <w:rPr>
          <w:b/>
          <w:kern w:val="3"/>
          <w:sz w:val="28"/>
          <w:szCs w:val="28"/>
          <w:lang w:bidi="hi-IN"/>
        </w:rPr>
        <w:t>»</w:t>
      </w:r>
    </w:p>
    <w:p w:rsidR="008B54D1" w:rsidRDefault="008B54D1" w:rsidP="00170A4B">
      <w:pPr>
        <w:rPr>
          <w:kern w:val="3"/>
          <w:sz w:val="28"/>
          <w:szCs w:val="28"/>
          <w:lang w:bidi="hi-IN"/>
        </w:rPr>
      </w:pPr>
    </w:p>
    <w:p w:rsidR="008B54D1" w:rsidRDefault="008B54D1" w:rsidP="00170A4B">
      <w:pPr>
        <w:rPr>
          <w:rFonts w:eastAsia="Calibri"/>
          <w:b/>
          <w:sz w:val="28"/>
          <w:szCs w:val="28"/>
        </w:rPr>
      </w:pPr>
    </w:p>
    <w:p w:rsidR="00170A4B" w:rsidRPr="00F63191" w:rsidRDefault="00170A4B" w:rsidP="00F63191">
      <w:pPr>
        <w:spacing w:line="259" w:lineRule="auto"/>
        <w:ind w:left="10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B54D1">
        <w:rPr>
          <w:sz w:val="28"/>
          <w:szCs w:val="28"/>
        </w:rPr>
        <w:t xml:space="preserve"> Рассмотрев хода</w:t>
      </w:r>
      <w:r w:rsidRPr="00170A4B">
        <w:rPr>
          <w:sz w:val="28"/>
          <w:szCs w:val="28"/>
        </w:rPr>
        <w:t>тайство инициативной группы граждан  «</w:t>
      </w:r>
      <w:r w:rsidRPr="00170A4B">
        <w:rPr>
          <w:rFonts w:eastAsia="Calibri"/>
          <w:sz w:val="28"/>
          <w:szCs w:val="28"/>
        </w:rPr>
        <w:t xml:space="preserve">О согласовании части территории для реализации инициативного проекта </w:t>
      </w:r>
      <w:r w:rsidR="008B54D1" w:rsidRPr="00C71B3C">
        <w:rPr>
          <w:kern w:val="3"/>
          <w:sz w:val="28"/>
          <w:szCs w:val="28"/>
          <w:lang w:bidi="hi-IN"/>
        </w:rPr>
        <w:t>«</w:t>
      </w:r>
      <w:r w:rsidR="008B54D1">
        <w:rPr>
          <w:kern w:val="3"/>
          <w:sz w:val="28"/>
          <w:szCs w:val="28"/>
          <w:lang w:bidi="hi-IN"/>
        </w:rPr>
        <w:t>Приобретение спортивного инвентаря для многофункциональной спортивной площадки с.Верхняя Матренка, ул.Центральная</w:t>
      </w:r>
      <w:r w:rsidR="008B54D1" w:rsidRPr="00C71B3C">
        <w:rPr>
          <w:kern w:val="3"/>
          <w:sz w:val="28"/>
          <w:szCs w:val="28"/>
          <w:lang w:bidi="hi-IN"/>
        </w:rPr>
        <w:t>»</w:t>
      </w:r>
      <w:r w:rsidRPr="00170A4B">
        <w:rPr>
          <w:kern w:val="3"/>
          <w:sz w:val="28"/>
          <w:szCs w:val="28"/>
          <w:lang w:bidi="hi-IN"/>
        </w:rPr>
        <w:t>,</w:t>
      </w:r>
      <w:r w:rsidRPr="00170A4B">
        <w:rPr>
          <w:rFonts w:eastAsia="Calibri"/>
          <w:sz w:val="28"/>
          <w:szCs w:val="28"/>
        </w:rPr>
        <w:t xml:space="preserve"> </w:t>
      </w:r>
      <w:r w:rsidRPr="00170A4B">
        <w:rPr>
          <w:sz w:val="28"/>
          <w:szCs w:val="28"/>
        </w:rPr>
        <w:t>руководствуясь Решением Совета деп</w:t>
      </w:r>
      <w:r w:rsidR="008B54D1">
        <w:rPr>
          <w:sz w:val="28"/>
          <w:szCs w:val="28"/>
        </w:rPr>
        <w:t>утатов сельского поселения Верхнематре</w:t>
      </w:r>
      <w:r w:rsidRPr="00170A4B">
        <w:rPr>
          <w:sz w:val="28"/>
          <w:szCs w:val="28"/>
        </w:rPr>
        <w:t>нский сельсовет Добрин</w:t>
      </w:r>
      <w:r w:rsidR="008B54D1">
        <w:rPr>
          <w:sz w:val="28"/>
          <w:szCs w:val="28"/>
        </w:rPr>
        <w:t>ского муниципального района № 53-рс от 01.10</w:t>
      </w:r>
      <w:r w:rsidRPr="00170A4B">
        <w:rPr>
          <w:sz w:val="28"/>
          <w:szCs w:val="28"/>
        </w:rPr>
        <w:t>.2021г. «О Положении о реализации инициативных проектов</w:t>
      </w:r>
      <w:r w:rsidR="00F63191">
        <w:rPr>
          <w:sz w:val="28"/>
          <w:szCs w:val="28"/>
        </w:rPr>
        <w:t xml:space="preserve"> </w:t>
      </w:r>
      <w:r w:rsidRPr="00170A4B">
        <w:rPr>
          <w:sz w:val="28"/>
          <w:szCs w:val="28"/>
        </w:rPr>
        <w:t>на терр</w:t>
      </w:r>
      <w:r w:rsidR="00F63191">
        <w:rPr>
          <w:sz w:val="28"/>
          <w:szCs w:val="28"/>
        </w:rPr>
        <w:t>итории сельского поселения Верхнематре</w:t>
      </w:r>
      <w:r w:rsidRPr="00170A4B">
        <w:rPr>
          <w:sz w:val="28"/>
          <w:szCs w:val="28"/>
        </w:rPr>
        <w:t>нский сельсовет Добринского муниципального района Липецкой области», У</w:t>
      </w:r>
      <w:r w:rsidR="00F63191">
        <w:rPr>
          <w:sz w:val="28"/>
          <w:szCs w:val="28"/>
        </w:rPr>
        <w:t>ставом сельского поселения Верхнематре</w:t>
      </w:r>
      <w:r w:rsidRPr="00170A4B">
        <w:rPr>
          <w:sz w:val="28"/>
          <w:szCs w:val="28"/>
        </w:rPr>
        <w:t>нский сельс</w:t>
      </w:r>
      <w:r>
        <w:rPr>
          <w:sz w:val="28"/>
          <w:szCs w:val="28"/>
        </w:rPr>
        <w:t>о</w:t>
      </w:r>
      <w:r w:rsidRPr="00170A4B">
        <w:rPr>
          <w:sz w:val="28"/>
          <w:szCs w:val="28"/>
        </w:rPr>
        <w:t>вет, админис</w:t>
      </w:r>
      <w:r w:rsidR="00F63191">
        <w:rPr>
          <w:sz w:val="28"/>
          <w:szCs w:val="28"/>
        </w:rPr>
        <w:t>трация сельского поселения Верхнематре</w:t>
      </w:r>
      <w:r w:rsidRPr="00170A4B">
        <w:rPr>
          <w:sz w:val="28"/>
          <w:szCs w:val="28"/>
        </w:rPr>
        <w:t>нский сельсовет</w:t>
      </w:r>
      <w:r w:rsidR="00564185">
        <w:rPr>
          <w:sz w:val="28"/>
          <w:szCs w:val="28"/>
        </w:rPr>
        <w:t>:</w:t>
      </w:r>
    </w:p>
    <w:p w:rsidR="00170A4B" w:rsidRDefault="00170A4B" w:rsidP="00170A4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70A4B" w:rsidRDefault="00170A4B" w:rsidP="005641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A4B" w:rsidRDefault="0047138E" w:rsidP="00AB3E12">
      <w:pPr>
        <w:jc w:val="both"/>
        <w:rPr>
          <w:kern w:val="3"/>
          <w:sz w:val="28"/>
          <w:szCs w:val="28"/>
          <w:lang w:bidi="hi-IN"/>
        </w:rPr>
      </w:pPr>
      <w:r w:rsidRPr="00170A4B">
        <w:rPr>
          <w:sz w:val="28"/>
          <w:szCs w:val="28"/>
        </w:rPr>
        <w:t xml:space="preserve">1. </w:t>
      </w:r>
      <w:r w:rsidR="00170A4B" w:rsidRPr="00170A4B">
        <w:rPr>
          <w:sz w:val="28"/>
          <w:szCs w:val="28"/>
        </w:rPr>
        <w:t xml:space="preserve">Поддержать инициативный проект </w:t>
      </w:r>
      <w:r w:rsidR="00170A4B" w:rsidRPr="00170A4B">
        <w:rPr>
          <w:rFonts w:eastAsia="Calibri"/>
          <w:sz w:val="28"/>
          <w:szCs w:val="28"/>
        </w:rPr>
        <w:t xml:space="preserve"> </w:t>
      </w:r>
      <w:r w:rsidR="00AB3E12" w:rsidRPr="00C71B3C">
        <w:rPr>
          <w:kern w:val="3"/>
          <w:sz w:val="28"/>
          <w:szCs w:val="28"/>
          <w:lang w:bidi="hi-IN"/>
        </w:rPr>
        <w:t>«</w:t>
      </w:r>
      <w:r w:rsidR="00AB3E12">
        <w:rPr>
          <w:kern w:val="3"/>
          <w:sz w:val="28"/>
          <w:szCs w:val="28"/>
          <w:lang w:bidi="hi-IN"/>
        </w:rPr>
        <w:t>Приобретение спортивного инвентаря для многофункциональной спортивной площадки с.Верхняя Матренка, ул.Центральная</w:t>
      </w:r>
      <w:r w:rsidR="00AB3E12" w:rsidRPr="00C71B3C">
        <w:rPr>
          <w:kern w:val="3"/>
          <w:sz w:val="28"/>
          <w:szCs w:val="28"/>
          <w:lang w:bidi="hi-IN"/>
        </w:rPr>
        <w:t>»</w:t>
      </w:r>
    </w:p>
    <w:p w:rsidR="0047138E" w:rsidRPr="00170A4B" w:rsidRDefault="00170A4B" w:rsidP="00B83E84">
      <w:pPr>
        <w:jc w:val="both"/>
        <w:rPr>
          <w:sz w:val="28"/>
          <w:szCs w:val="28"/>
        </w:rPr>
      </w:pPr>
      <w:r>
        <w:rPr>
          <w:kern w:val="3"/>
          <w:sz w:val="28"/>
          <w:szCs w:val="28"/>
          <w:lang w:bidi="hi-IN"/>
        </w:rPr>
        <w:t xml:space="preserve">2. </w:t>
      </w:r>
      <w:r>
        <w:rPr>
          <w:sz w:val="28"/>
          <w:szCs w:val="28"/>
        </w:rPr>
        <w:t xml:space="preserve"> П</w:t>
      </w:r>
      <w:r w:rsidRPr="00170A4B">
        <w:rPr>
          <w:sz w:val="28"/>
          <w:szCs w:val="28"/>
        </w:rPr>
        <w:t>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</w:t>
      </w:r>
      <w:r w:rsidR="0047138E" w:rsidRPr="00170A4B">
        <w:rPr>
          <w:sz w:val="28"/>
          <w:szCs w:val="28"/>
        </w:rPr>
        <w:t>.</w:t>
      </w:r>
    </w:p>
    <w:p w:rsidR="0047138E" w:rsidRDefault="00170A4B" w:rsidP="00B8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138E">
        <w:rPr>
          <w:sz w:val="28"/>
          <w:szCs w:val="28"/>
        </w:rPr>
        <w:t xml:space="preserve">. Определить органом местного самоуправления, ответственным за реализацию проекта, указанного в </w:t>
      </w:r>
      <w:hyperlink w:anchor="Par0" w:history="1">
        <w:r w:rsidR="0047138E" w:rsidRPr="000F4D20">
          <w:rPr>
            <w:sz w:val="28"/>
            <w:szCs w:val="28"/>
          </w:rPr>
          <w:t>пункте 1</w:t>
        </w:r>
      </w:hyperlink>
      <w:r w:rsidR="0047138E" w:rsidRPr="000F4D20">
        <w:rPr>
          <w:sz w:val="28"/>
          <w:szCs w:val="28"/>
        </w:rPr>
        <w:t xml:space="preserve"> </w:t>
      </w:r>
      <w:r w:rsidR="0047138E">
        <w:rPr>
          <w:sz w:val="28"/>
          <w:szCs w:val="28"/>
        </w:rPr>
        <w:t xml:space="preserve">настоящего постановления, администрацию </w:t>
      </w:r>
      <w:r w:rsidR="00AB3E12">
        <w:rPr>
          <w:sz w:val="28"/>
          <w:szCs w:val="28"/>
        </w:rPr>
        <w:t>сельского поселения Верхнематре</w:t>
      </w:r>
      <w:r>
        <w:rPr>
          <w:sz w:val="28"/>
          <w:szCs w:val="28"/>
        </w:rPr>
        <w:t>нский сельсовет Добринского муниципального района.</w:t>
      </w:r>
    </w:p>
    <w:p w:rsidR="0047138E" w:rsidRDefault="00B83E84" w:rsidP="00471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7138E">
        <w:rPr>
          <w:sz w:val="28"/>
          <w:szCs w:val="28"/>
        </w:rPr>
        <w:t xml:space="preserve">Финансовое обеспечение расходов по реализации проекта, указанного в </w:t>
      </w:r>
      <w:hyperlink w:anchor="Par0" w:history="1">
        <w:r w:rsidR="0047138E" w:rsidRPr="000F4D20">
          <w:rPr>
            <w:sz w:val="28"/>
            <w:szCs w:val="28"/>
          </w:rPr>
          <w:t>пункте 1</w:t>
        </w:r>
      </w:hyperlink>
      <w:r w:rsidR="0047138E" w:rsidRPr="000F4D20">
        <w:rPr>
          <w:sz w:val="28"/>
          <w:szCs w:val="28"/>
        </w:rPr>
        <w:t xml:space="preserve"> </w:t>
      </w:r>
      <w:r w:rsidR="0047138E">
        <w:rPr>
          <w:sz w:val="28"/>
          <w:szCs w:val="28"/>
        </w:rPr>
        <w:t xml:space="preserve">настоящего </w:t>
      </w:r>
      <w:r w:rsidR="0055034D">
        <w:rPr>
          <w:sz w:val="28"/>
          <w:szCs w:val="28"/>
        </w:rPr>
        <w:t>распоряжения</w:t>
      </w:r>
      <w:r w:rsidR="0047138E">
        <w:rPr>
          <w:sz w:val="28"/>
          <w:szCs w:val="28"/>
        </w:rPr>
        <w:t>, является расхо</w:t>
      </w:r>
      <w:bookmarkStart w:id="0" w:name="_GoBack"/>
      <w:bookmarkEnd w:id="0"/>
      <w:r w:rsidR="0047138E">
        <w:rPr>
          <w:sz w:val="28"/>
          <w:szCs w:val="28"/>
        </w:rPr>
        <w:t xml:space="preserve">дным обязательством  администрации </w:t>
      </w:r>
      <w:r w:rsidR="00AB3E12">
        <w:rPr>
          <w:sz w:val="28"/>
          <w:szCs w:val="28"/>
        </w:rPr>
        <w:t>сельского поселения Верхнематре</w:t>
      </w:r>
      <w:r w:rsidR="00170A4B">
        <w:rPr>
          <w:sz w:val="28"/>
          <w:szCs w:val="28"/>
        </w:rPr>
        <w:t xml:space="preserve">нский </w:t>
      </w:r>
      <w:r w:rsidR="00170A4B">
        <w:rPr>
          <w:sz w:val="28"/>
          <w:szCs w:val="28"/>
        </w:rPr>
        <w:lastRenderedPageBreak/>
        <w:t xml:space="preserve">сельсовет Добринского муниципального района </w:t>
      </w:r>
      <w:r w:rsidR="0047138E">
        <w:rPr>
          <w:sz w:val="28"/>
          <w:szCs w:val="28"/>
        </w:rPr>
        <w:t>и осуществляется за счет средств бюджета поселения.</w:t>
      </w:r>
    </w:p>
    <w:p w:rsidR="0047138E" w:rsidRDefault="00B83E84" w:rsidP="00471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138E">
        <w:rPr>
          <w:sz w:val="28"/>
          <w:szCs w:val="28"/>
        </w:rPr>
        <w:t xml:space="preserve">. </w:t>
      </w:r>
      <w:r w:rsidR="00A56581">
        <w:rPr>
          <w:sz w:val="28"/>
          <w:szCs w:val="28"/>
        </w:rPr>
        <w:t>Распоряжение</w:t>
      </w:r>
      <w:r w:rsidR="0047138E">
        <w:rPr>
          <w:sz w:val="28"/>
          <w:szCs w:val="28"/>
        </w:rPr>
        <w:t xml:space="preserve"> вступает в силу после его официального обнародования путем размещения на официальном сайте </w:t>
      </w:r>
      <w:r w:rsidR="00AB3E12">
        <w:rPr>
          <w:sz w:val="28"/>
          <w:szCs w:val="28"/>
        </w:rPr>
        <w:t>сельского поселения Верхнематре</w:t>
      </w:r>
      <w:r w:rsidR="00170A4B">
        <w:rPr>
          <w:sz w:val="28"/>
          <w:szCs w:val="28"/>
        </w:rPr>
        <w:t>нский сельсовет Добринского муниципального района</w:t>
      </w:r>
      <w:r w:rsidR="0047138E">
        <w:rPr>
          <w:sz w:val="28"/>
          <w:szCs w:val="28"/>
        </w:rPr>
        <w:t>.</w:t>
      </w:r>
    </w:p>
    <w:p w:rsidR="0047138E" w:rsidRDefault="00B83E84" w:rsidP="0047138E">
      <w:pPr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47138E">
        <w:rPr>
          <w:sz w:val="28"/>
          <w:szCs w:val="28"/>
        </w:rPr>
        <w:t>.   Контроль за испо</w:t>
      </w:r>
      <w:r w:rsidR="00564185">
        <w:rPr>
          <w:sz w:val="28"/>
          <w:szCs w:val="28"/>
        </w:rPr>
        <w:t>лнением настоящего распоряжения</w:t>
      </w:r>
      <w:r w:rsidR="0047138E">
        <w:rPr>
          <w:sz w:val="28"/>
          <w:szCs w:val="28"/>
        </w:rPr>
        <w:t xml:space="preserve"> оставляю за собой.</w:t>
      </w:r>
    </w:p>
    <w:p w:rsidR="0047138E" w:rsidRDefault="0047138E" w:rsidP="0047138E">
      <w:pPr>
        <w:rPr>
          <w:sz w:val="28"/>
          <w:szCs w:val="28"/>
        </w:rPr>
      </w:pPr>
    </w:p>
    <w:p w:rsidR="00D91E3E" w:rsidRDefault="00AB3E12" w:rsidP="0047138E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70A4B">
        <w:rPr>
          <w:sz w:val="28"/>
          <w:szCs w:val="28"/>
        </w:rPr>
        <w:t xml:space="preserve"> администрации                                 </w:t>
      </w:r>
      <w:r>
        <w:rPr>
          <w:sz w:val="28"/>
          <w:szCs w:val="28"/>
        </w:rPr>
        <w:t xml:space="preserve">           Н.В.Жаворонкова</w:t>
      </w: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sectPr w:rsidR="00D91E3E" w:rsidSect="003569B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DCF" w:rsidRDefault="008D2DCF" w:rsidP="0042076A">
      <w:r>
        <w:separator/>
      </w:r>
    </w:p>
  </w:endnote>
  <w:endnote w:type="continuationSeparator" w:id="0">
    <w:p w:rsidR="008D2DCF" w:rsidRDefault="008D2DCF" w:rsidP="0042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DCF" w:rsidRDefault="008D2DCF" w:rsidP="0042076A">
      <w:r>
        <w:separator/>
      </w:r>
    </w:p>
  </w:footnote>
  <w:footnote w:type="continuationSeparator" w:id="0">
    <w:p w:rsidR="008D2DCF" w:rsidRDefault="008D2DCF" w:rsidP="0042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3A19"/>
    <w:multiLevelType w:val="multilevel"/>
    <w:tmpl w:val="2F32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8CA1F17"/>
    <w:multiLevelType w:val="multilevel"/>
    <w:tmpl w:val="B958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AE3"/>
    <w:rsid w:val="0000172A"/>
    <w:rsid w:val="0000189D"/>
    <w:rsid w:val="00002DD3"/>
    <w:rsid w:val="00002E08"/>
    <w:rsid w:val="00003486"/>
    <w:rsid w:val="00003A32"/>
    <w:rsid w:val="000044E0"/>
    <w:rsid w:val="000105D7"/>
    <w:rsid w:val="00012743"/>
    <w:rsid w:val="00014990"/>
    <w:rsid w:val="0001554E"/>
    <w:rsid w:val="000168C5"/>
    <w:rsid w:val="0002021E"/>
    <w:rsid w:val="00020863"/>
    <w:rsid w:val="000213C1"/>
    <w:rsid w:val="00021767"/>
    <w:rsid w:val="000226A1"/>
    <w:rsid w:val="000245A6"/>
    <w:rsid w:val="000245C7"/>
    <w:rsid w:val="0002776A"/>
    <w:rsid w:val="00027BAD"/>
    <w:rsid w:val="00030AEA"/>
    <w:rsid w:val="00031901"/>
    <w:rsid w:val="00032427"/>
    <w:rsid w:val="00032DD1"/>
    <w:rsid w:val="00033A38"/>
    <w:rsid w:val="00033E2A"/>
    <w:rsid w:val="000341CD"/>
    <w:rsid w:val="0003525C"/>
    <w:rsid w:val="00035345"/>
    <w:rsid w:val="000358F1"/>
    <w:rsid w:val="000359C1"/>
    <w:rsid w:val="000368B6"/>
    <w:rsid w:val="00037284"/>
    <w:rsid w:val="000404D4"/>
    <w:rsid w:val="00042CC7"/>
    <w:rsid w:val="00043269"/>
    <w:rsid w:val="0004385E"/>
    <w:rsid w:val="00043AC5"/>
    <w:rsid w:val="00045BC4"/>
    <w:rsid w:val="000469E9"/>
    <w:rsid w:val="00047C72"/>
    <w:rsid w:val="000519BC"/>
    <w:rsid w:val="00051EFE"/>
    <w:rsid w:val="000531F4"/>
    <w:rsid w:val="000544B3"/>
    <w:rsid w:val="00054A29"/>
    <w:rsid w:val="0005549B"/>
    <w:rsid w:val="000566CF"/>
    <w:rsid w:val="0005785F"/>
    <w:rsid w:val="00057BB0"/>
    <w:rsid w:val="00057C44"/>
    <w:rsid w:val="00057C96"/>
    <w:rsid w:val="00060364"/>
    <w:rsid w:val="00060809"/>
    <w:rsid w:val="00062352"/>
    <w:rsid w:val="000624D6"/>
    <w:rsid w:val="00063009"/>
    <w:rsid w:val="0006332C"/>
    <w:rsid w:val="00063474"/>
    <w:rsid w:val="00063F59"/>
    <w:rsid w:val="00066327"/>
    <w:rsid w:val="000669F2"/>
    <w:rsid w:val="000678E3"/>
    <w:rsid w:val="000714E4"/>
    <w:rsid w:val="00071A80"/>
    <w:rsid w:val="000722A5"/>
    <w:rsid w:val="00072B3C"/>
    <w:rsid w:val="00073A25"/>
    <w:rsid w:val="00074206"/>
    <w:rsid w:val="00077B83"/>
    <w:rsid w:val="0008047F"/>
    <w:rsid w:val="000834D1"/>
    <w:rsid w:val="00083D53"/>
    <w:rsid w:val="000846BF"/>
    <w:rsid w:val="00086EBD"/>
    <w:rsid w:val="00086FD7"/>
    <w:rsid w:val="000915E6"/>
    <w:rsid w:val="000927CB"/>
    <w:rsid w:val="00092827"/>
    <w:rsid w:val="00092FAE"/>
    <w:rsid w:val="0009352D"/>
    <w:rsid w:val="00093E5F"/>
    <w:rsid w:val="00093E66"/>
    <w:rsid w:val="00094540"/>
    <w:rsid w:val="000947F1"/>
    <w:rsid w:val="00094AFA"/>
    <w:rsid w:val="00095CD5"/>
    <w:rsid w:val="00096887"/>
    <w:rsid w:val="00097EF2"/>
    <w:rsid w:val="000A0012"/>
    <w:rsid w:val="000A018D"/>
    <w:rsid w:val="000A09A8"/>
    <w:rsid w:val="000A0CDB"/>
    <w:rsid w:val="000A1250"/>
    <w:rsid w:val="000A12EA"/>
    <w:rsid w:val="000A24E9"/>
    <w:rsid w:val="000A26D7"/>
    <w:rsid w:val="000A2C18"/>
    <w:rsid w:val="000A2EC9"/>
    <w:rsid w:val="000A50BD"/>
    <w:rsid w:val="000A58AA"/>
    <w:rsid w:val="000A61C3"/>
    <w:rsid w:val="000A68C2"/>
    <w:rsid w:val="000A6E34"/>
    <w:rsid w:val="000A7385"/>
    <w:rsid w:val="000B0BDA"/>
    <w:rsid w:val="000B14C4"/>
    <w:rsid w:val="000B31C4"/>
    <w:rsid w:val="000B3D97"/>
    <w:rsid w:val="000B594E"/>
    <w:rsid w:val="000B6416"/>
    <w:rsid w:val="000C11BB"/>
    <w:rsid w:val="000C3712"/>
    <w:rsid w:val="000C37FD"/>
    <w:rsid w:val="000C5597"/>
    <w:rsid w:val="000C69A2"/>
    <w:rsid w:val="000C6AFB"/>
    <w:rsid w:val="000C70F8"/>
    <w:rsid w:val="000D274E"/>
    <w:rsid w:val="000D2E62"/>
    <w:rsid w:val="000D3879"/>
    <w:rsid w:val="000D3ADA"/>
    <w:rsid w:val="000D3AE7"/>
    <w:rsid w:val="000D40D9"/>
    <w:rsid w:val="000D4EE2"/>
    <w:rsid w:val="000D521A"/>
    <w:rsid w:val="000E00DF"/>
    <w:rsid w:val="000E0762"/>
    <w:rsid w:val="000E1A54"/>
    <w:rsid w:val="000E1E7C"/>
    <w:rsid w:val="000E25CA"/>
    <w:rsid w:val="000E5A55"/>
    <w:rsid w:val="000E5ACF"/>
    <w:rsid w:val="000E5D9D"/>
    <w:rsid w:val="000E600E"/>
    <w:rsid w:val="000E6440"/>
    <w:rsid w:val="000E65AF"/>
    <w:rsid w:val="000E671A"/>
    <w:rsid w:val="000E7165"/>
    <w:rsid w:val="000E7819"/>
    <w:rsid w:val="000E7FA8"/>
    <w:rsid w:val="000F2634"/>
    <w:rsid w:val="000F2656"/>
    <w:rsid w:val="000F3ADC"/>
    <w:rsid w:val="000F46B8"/>
    <w:rsid w:val="000F7A4A"/>
    <w:rsid w:val="001008A4"/>
    <w:rsid w:val="0010161D"/>
    <w:rsid w:val="001020F4"/>
    <w:rsid w:val="00102730"/>
    <w:rsid w:val="001029A9"/>
    <w:rsid w:val="00103B81"/>
    <w:rsid w:val="00103DE6"/>
    <w:rsid w:val="001040BF"/>
    <w:rsid w:val="0010410C"/>
    <w:rsid w:val="001043ED"/>
    <w:rsid w:val="00104FBE"/>
    <w:rsid w:val="00105139"/>
    <w:rsid w:val="00105C2F"/>
    <w:rsid w:val="0010743A"/>
    <w:rsid w:val="00107652"/>
    <w:rsid w:val="00110CC4"/>
    <w:rsid w:val="001116F8"/>
    <w:rsid w:val="00111C88"/>
    <w:rsid w:val="00111FDE"/>
    <w:rsid w:val="001130BF"/>
    <w:rsid w:val="001137EB"/>
    <w:rsid w:val="00113C80"/>
    <w:rsid w:val="00113ED3"/>
    <w:rsid w:val="001144EE"/>
    <w:rsid w:val="001149C7"/>
    <w:rsid w:val="00120750"/>
    <w:rsid w:val="00120DF7"/>
    <w:rsid w:val="00121FA0"/>
    <w:rsid w:val="00122127"/>
    <w:rsid w:val="0012269B"/>
    <w:rsid w:val="00125F38"/>
    <w:rsid w:val="0012690E"/>
    <w:rsid w:val="00126A1D"/>
    <w:rsid w:val="00130946"/>
    <w:rsid w:val="00130DAE"/>
    <w:rsid w:val="00131523"/>
    <w:rsid w:val="00131A8D"/>
    <w:rsid w:val="00131DB5"/>
    <w:rsid w:val="00134001"/>
    <w:rsid w:val="001355BB"/>
    <w:rsid w:val="00140F45"/>
    <w:rsid w:val="00141406"/>
    <w:rsid w:val="0014348A"/>
    <w:rsid w:val="00143BB0"/>
    <w:rsid w:val="00143EC7"/>
    <w:rsid w:val="001463F9"/>
    <w:rsid w:val="0015169C"/>
    <w:rsid w:val="00151EC1"/>
    <w:rsid w:val="00153206"/>
    <w:rsid w:val="0015476D"/>
    <w:rsid w:val="00155F92"/>
    <w:rsid w:val="001560C9"/>
    <w:rsid w:val="001578A3"/>
    <w:rsid w:val="00157E04"/>
    <w:rsid w:val="0016013A"/>
    <w:rsid w:val="00162DCE"/>
    <w:rsid w:val="00162E6F"/>
    <w:rsid w:val="00163212"/>
    <w:rsid w:val="00165454"/>
    <w:rsid w:val="0016582D"/>
    <w:rsid w:val="00166BD8"/>
    <w:rsid w:val="00167FBF"/>
    <w:rsid w:val="00170A4B"/>
    <w:rsid w:val="00170DE5"/>
    <w:rsid w:val="00171887"/>
    <w:rsid w:val="00172E64"/>
    <w:rsid w:val="00174E32"/>
    <w:rsid w:val="00176ABD"/>
    <w:rsid w:val="00177B26"/>
    <w:rsid w:val="00177D2B"/>
    <w:rsid w:val="00180C23"/>
    <w:rsid w:val="00181E80"/>
    <w:rsid w:val="0018275D"/>
    <w:rsid w:val="0018281C"/>
    <w:rsid w:val="00182965"/>
    <w:rsid w:val="00183310"/>
    <w:rsid w:val="001843F4"/>
    <w:rsid w:val="001846AD"/>
    <w:rsid w:val="00186888"/>
    <w:rsid w:val="0019083A"/>
    <w:rsid w:val="00190AD6"/>
    <w:rsid w:val="00190F70"/>
    <w:rsid w:val="0019293C"/>
    <w:rsid w:val="001931D1"/>
    <w:rsid w:val="001935E4"/>
    <w:rsid w:val="00193658"/>
    <w:rsid w:val="001946B2"/>
    <w:rsid w:val="0019593F"/>
    <w:rsid w:val="00196356"/>
    <w:rsid w:val="001A0A06"/>
    <w:rsid w:val="001A0B18"/>
    <w:rsid w:val="001A0F59"/>
    <w:rsid w:val="001A4E26"/>
    <w:rsid w:val="001A58B9"/>
    <w:rsid w:val="001A5DED"/>
    <w:rsid w:val="001A608D"/>
    <w:rsid w:val="001A61B6"/>
    <w:rsid w:val="001A7F32"/>
    <w:rsid w:val="001B03E7"/>
    <w:rsid w:val="001B16C8"/>
    <w:rsid w:val="001B2017"/>
    <w:rsid w:val="001B4F53"/>
    <w:rsid w:val="001B53EB"/>
    <w:rsid w:val="001B5C5F"/>
    <w:rsid w:val="001B5CEC"/>
    <w:rsid w:val="001B64C4"/>
    <w:rsid w:val="001B650B"/>
    <w:rsid w:val="001B7697"/>
    <w:rsid w:val="001B7B34"/>
    <w:rsid w:val="001C0844"/>
    <w:rsid w:val="001C254E"/>
    <w:rsid w:val="001C3AF4"/>
    <w:rsid w:val="001C3EA8"/>
    <w:rsid w:val="001C3FCA"/>
    <w:rsid w:val="001C532E"/>
    <w:rsid w:val="001C58EF"/>
    <w:rsid w:val="001C60D0"/>
    <w:rsid w:val="001C60F9"/>
    <w:rsid w:val="001C7B24"/>
    <w:rsid w:val="001D0EB7"/>
    <w:rsid w:val="001D1443"/>
    <w:rsid w:val="001D23F3"/>
    <w:rsid w:val="001D4860"/>
    <w:rsid w:val="001D59FC"/>
    <w:rsid w:val="001D5D51"/>
    <w:rsid w:val="001D7501"/>
    <w:rsid w:val="001D772B"/>
    <w:rsid w:val="001D7C93"/>
    <w:rsid w:val="001D7EC5"/>
    <w:rsid w:val="001E0596"/>
    <w:rsid w:val="001E197B"/>
    <w:rsid w:val="001E5266"/>
    <w:rsid w:val="001E7B70"/>
    <w:rsid w:val="001F4202"/>
    <w:rsid w:val="001F43F0"/>
    <w:rsid w:val="001F55B9"/>
    <w:rsid w:val="001F6030"/>
    <w:rsid w:val="001F769E"/>
    <w:rsid w:val="00201986"/>
    <w:rsid w:val="00202630"/>
    <w:rsid w:val="00202C9F"/>
    <w:rsid w:val="00203190"/>
    <w:rsid w:val="0020322E"/>
    <w:rsid w:val="0020432F"/>
    <w:rsid w:val="00204E53"/>
    <w:rsid w:val="00205179"/>
    <w:rsid w:val="002067BE"/>
    <w:rsid w:val="00206B18"/>
    <w:rsid w:val="00207196"/>
    <w:rsid w:val="00210CE8"/>
    <w:rsid w:val="00212382"/>
    <w:rsid w:val="00212EC5"/>
    <w:rsid w:val="0021367C"/>
    <w:rsid w:val="002139BD"/>
    <w:rsid w:val="00214577"/>
    <w:rsid w:val="00214743"/>
    <w:rsid w:val="002150A3"/>
    <w:rsid w:val="00215A58"/>
    <w:rsid w:val="00215D7A"/>
    <w:rsid w:val="00216237"/>
    <w:rsid w:val="002167E0"/>
    <w:rsid w:val="002169D7"/>
    <w:rsid w:val="00217EE5"/>
    <w:rsid w:val="00220D0C"/>
    <w:rsid w:val="0022156C"/>
    <w:rsid w:val="00221804"/>
    <w:rsid w:val="002225EE"/>
    <w:rsid w:val="002233E7"/>
    <w:rsid w:val="002234D8"/>
    <w:rsid w:val="00223F91"/>
    <w:rsid w:val="0022425E"/>
    <w:rsid w:val="00225E55"/>
    <w:rsid w:val="002262AA"/>
    <w:rsid w:val="0022777F"/>
    <w:rsid w:val="00227B39"/>
    <w:rsid w:val="00230641"/>
    <w:rsid w:val="002307B2"/>
    <w:rsid w:val="00231274"/>
    <w:rsid w:val="002313A3"/>
    <w:rsid w:val="00233501"/>
    <w:rsid w:val="00233605"/>
    <w:rsid w:val="002336C5"/>
    <w:rsid w:val="00237A2F"/>
    <w:rsid w:val="00240759"/>
    <w:rsid w:val="002425BC"/>
    <w:rsid w:val="002434E0"/>
    <w:rsid w:val="00243944"/>
    <w:rsid w:val="00246311"/>
    <w:rsid w:val="00246B1D"/>
    <w:rsid w:val="002473F3"/>
    <w:rsid w:val="00247833"/>
    <w:rsid w:val="00247874"/>
    <w:rsid w:val="00247BC7"/>
    <w:rsid w:val="0025128F"/>
    <w:rsid w:val="0025138F"/>
    <w:rsid w:val="0025143C"/>
    <w:rsid w:val="002530A8"/>
    <w:rsid w:val="00254779"/>
    <w:rsid w:val="00255C7B"/>
    <w:rsid w:val="00255F14"/>
    <w:rsid w:val="00256502"/>
    <w:rsid w:val="00257D20"/>
    <w:rsid w:val="0026012D"/>
    <w:rsid w:val="00260FC7"/>
    <w:rsid w:val="00260FF0"/>
    <w:rsid w:val="00261C05"/>
    <w:rsid w:val="002621FB"/>
    <w:rsid w:val="0026271F"/>
    <w:rsid w:val="0026273E"/>
    <w:rsid w:val="00262AD4"/>
    <w:rsid w:val="00262AD9"/>
    <w:rsid w:val="002635D5"/>
    <w:rsid w:val="00263A5B"/>
    <w:rsid w:val="002645FA"/>
    <w:rsid w:val="00265C68"/>
    <w:rsid w:val="0026664C"/>
    <w:rsid w:val="00270E5E"/>
    <w:rsid w:val="00275174"/>
    <w:rsid w:val="002761F5"/>
    <w:rsid w:val="0027792B"/>
    <w:rsid w:val="00280364"/>
    <w:rsid w:val="002808D3"/>
    <w:rsid w:val="00281B51"/>
    <w:rsid w:val="00281E97"/>
    <w:rsid w:val="0028263E"/>
    <w:rsid w:val="00285313"/>
    <w:rsid w:val="0028599A"/>
    <w:rsid w:val="00285FF8"/>
    <w:rsid w:val="00287465"/>
    <w:rsid w:val="0029006A"/>
    <w:rsid w:val="00291105"/>
    <w:rsid w:val="00294315"/>
    <w:rsid w:val="002A014E"/>
    <w:rsid w:val="002A1149"/>
    <w:rsid w:val="002A1670"/>
    <w:rsid w:val="002A1ABB"/>
    <w:rsid w:val="002A1EB1"/>
    <w:rsid w:val="002A1F61"/>
    <w:rsid w:val="002A27C1"/>
    <w:rsid w:val="002A3423"/>
    <w:rsid w:val="002A47E9"/>
    <w:rsid w:val="002A52BD"/>
    <w:rsid w:val="002A59A3"/>
    <w:rsid w:val="002B05E5"/>
    <w:rsid w:val="002B1B2B"/>
    <w:rsid w:val="002B28C6"/>
    <w:rsid w:val="002B2FF0"/>
    <w:rsid w:val="002B33B1"/>
    <w:rsid w:val="002B5452"/>
    <w:rsid w:val="002B5F94"/>
    <w:rsid w:val="002B7983"/>
    <w:rsid w:val="002B7F5B"/>
    <w:rsid w:val="002C2D3B"/>
    <w:rsid w:val="002C3B19"/>
    <w:rsid w:val="002C555B"/>
    <w:rsid w:val="002C7B27"/>
    <w:rsid w:val="002D075D"/>
    <w:rsid w:val="002D1287"/>
    <w:rsid w:val="002D4854"/>
    <w:rsid w:val="002D5915"/>
    <w:rsid w:val="002D65E3"/>
    <w:rsid w:val="002D6CA5"/>
    <w:rsid w:val="002D7559"/>
    <w:rsid w:val="002D769A"/>
    <w:rsid w:val="002D7ED2"/>
    <w:rsid w:val="002E049C"/>
    <w:rsid w:val="002E1C8F"/>
    <w:rsid w:val="002E1D3F"/>
    <w:rsid w:val="002E1F01"/>
    <w:rsid w:val="002E384E"/>
    <w:rsid w:val="002E4F7A"/>
    <w:rsid w:val="002E527C"/>
    <w:rsid w:val="002E61AB"/>
    <w:rsid w:val="002E6AF1"/>
    <w:rsid w:val="002E6B46"/>
    <w:rsid w:val="002E734A"/>
    <w:rsid w:val="002F0024"/>
    <w:rsid w:val="002F0333"/>
    <w:rsid w:val="002F03B6"/>
    <w:rsid w:val="002F059D"/>
    <w:rsid w:val="002F1155"/>
    <w:rsid w:val="002F1E57"/>
    <w:rsid w:val="002F2D5D"/>
    <w:rsid w:val="002F3C3F"/>
    <w:rsid w:val="002F3DE1"/>
    <w:rsid w:val="002F4A65"/>
    <w:rsid w:val="002F57A4"/>
    <w:rsid w:val="002F6239"/>
    <w:rsid w:val="002F665C"/>
    <w:rsid w:val="002F6A46"/>
    <w:rsid w:val="002F755E"/>
    <w:rsid w:val="002F78A0"/>
    <w:rsid w:val="00300C2B"/>
    <w:rsid w:val="003019E1"/>
    <w:rsid w:val="003033F4"/>
    <w:rsid w:val="00304317"/>
    <w:rsid w:val="003054D8"/>
    <w:rsid w:val="00305EF7"/>
    <w:rsid w:val="003061D9"/>
    <w:rsid w:val="003068E8"/>
    <w:rsid w:val="0030762E"/>
    <w:rsid w:val="00310303"/>
    <w:rsid w:val="0031164A"/>
    <w:rsid w:val="00312905"/>
    <w:rsid w:val="00313885"/>
    <w:rsid w:val="00313A54"/>
    <w:rsid w:val="00313D98"/>
    <w:rsid w:val="00316ED9"/>
    <w:rsid w:val="0031715A"/>
    <w:rsid w:val="003174C0"/>
    <w:rsid w:val="00320AF3"/>
    <w:rsid w:val="00321307"/>
    <w:rsid w:val="00321C19"/>
    <w:rsid w:val="0032216C"/>
    <w:rsid w:val="003252E5"/>
    <w:rsid w:val="00325722"/>
    <w:rsid w:val="00327918"/>
    <w:rsid w:val="003309E3"/>
    <w:rsid w:val="00331ACC"/>
    <w:rsid w:val="00331B76"/>
    <w:rsid w:val="00332A19"/>
    <w:rsid w:val="00333980"/>
    <w:rsid w:val="00335DE5"/>
    <w:rsid w:val="00336628"/>
    <w:rsid w:val="003367CF"/>
    <w:rsid w:val="00336942"/>
    <w:rsid w:val="003379C3"/>
    <w:rsid w:val="00337C98"/>
    <w:rsid w:val="00337F3E"/>
    <w:rsid w:val="003403BB"/>
    <w:rsid w:val="00341122"/>
    <w:rsid w:val="00344B20"/>
    <w:rsid w:val="003450AD"/>
    <w:rsid w:val="003453F8"/>
    <w:rsid w:val="00345A15"/>
    <w:rsid w:val="00346A1B"/>
    <w:rsid w:val="00346D41"/>
    <w:rsid w:val="00350EB3"/>
    <w:rsid w:val="003521A3"/>
    <w:rsid w:val="00353B7E"/>
    <w:rsid w:val="003561CF"/>
    <w:rsid w:val="003566ED"/>
    <w:rsid w:val="003569B5"/>
    <w:rsid w:val="00356DE0"/>
    <w:rsid w:val="003576E6"/>
    <w:rsid w:val="003577C8"/>
    <w:rsid w:val="0036038B"/>
    <w:rsid w:val="003611F5"/>
    <w:rsid w:val="0036184D"/>
    <w:rsid w:val="00361A02"/>
    <w:rsid w:val="0036241C"/>
    <w:rsid w:val="00364E44"/>
    <w:rsid w:val="003703A3"/>
    <w:rsid w:val="00371A12"/>
    <w:rsid w:val="00371D2D"/>
    <w:rsid w:val="00371E0C"/>
    <w:rsid w:val="00375121"/>
    <w:rsid w:val="003751F3"/>
    <w:rsid w:val="003756A4"/>
    <w:rsid w:val="00375EC1"/>
    <w:rsid w:val="003762C1"/>
    <w:rsid w:val="00380D76"/>
    <w:rsid w:val="003823A8"/>
    <w:rsid w:val="00382B32"/>
    <w:rsid w:val="0038411E"/>
    <w:rsid w:val="00384850"/>
    <w:rsid w:val="0038547A"/>
    <w:rsid w:val="00385E1F"/>
    <w:rsid w:val="003869A7"/>
    <w:rsid w:val="0038734A"/>
    <w:rsid w:val="00387510"/>
    <w:rsid w:val="00390249"/>
    <w:rsid w:val="00390592"/>
    <w:rsid w:val="00390C66"/>
    <w:rsid w:val="00391FD0"/>
    <w:rsid w:val="00393293"/>
    <w:rsid w:val="00395849"/>
    <w:rsid w:val="003966CA"/>
    <w:rsid w:val="00396D9C"/>
    <w:rsid w:val="003A17CE"/>
    <w:rsid w:val="003A21CD"/>
    <w:rsid w:val="003A4E8B"/>
    <w:rsid w:val="003A7618"/>
    <w:rsid w:val="003B0021"/>
    <w:rsid w:val="003B0B6C"/>
    <w:rsid w:val="003B0F01"/>
    <w:rsid w:val="003B10E8"/>
    <w:rsid w:val="003B15F3"/>
    <w:rsid w:val="003B209D"/>
    <w:rsid w:val="003B20E8"/>
    <w:rsid w:val="003B30E0"/>
    <w:rsid w:val="003B5851"/>
    <w:rsid w:val="003B6B51"/>
    <w:rsid w:val="003B6EAF"/>
    <w:rsid w:val="003B718C"/>
    <w:rsid w:val="003C25F7"/>
    <w:rsid w:val="003C2710"/>
    <w:rsid w:val="003C7A4C"/>
    <w:rsid w:val="003D2062"/>
    <w:rsid w:val="003D265D"/>
    <w:rsid w:val="003D26FB"/>
    <w:rsid w:val="003D533E"/>
    <w:rsid w:val="003D5B45"/>
    <w:rsid w:val="003D6139"/>
    <w:rsid w:val="003D74B7"/>
    <w:rsid w:val="003D7916"/>
    <w:rsid w:val="003D7E63"/>
    <w:rsid w:val="003E0201"/>
    <w:rsid w:val="003E129F"/>
    <w:rsid w:val="003E1D96"/>
    <w:rsid w:val="003E29DD"/>
    <w:rsid w:val="003E340C"/>
    <w:rsid w:val="003E4657"/>
    <w:rsid w:val="003E4DF4"/>
    <w:rsid w:val="003E5238"/>
    <w:rsid w:val="003E534B"/>
    <w:rsid w:val="003E7B73"/>
    <w:rsid w:val="003F036B"/>
    <w:rsid w:val="003F2687"/>
    <w:rsid w:val="003F2F12"/>
    <w:rsid w:val="003F33A8"/>
    <w:rsid w:val="003F44DE"/>
    <w:rsid w:val="003F597C"/>
    <w:rsid w:val="003F75E7"/>
    <w:rsid w:val="003F7854"/>
    <w:rsid w:val="00400F9A"/>
    <w:rsid w:val="00401AC7"/>
    <w:rsid w:val="004026B2"/>
    <w:rsid w:val="00403CA3"/>
    <w:rsid w:val="00403EBA"/>
    <w:rsid w:val="00403EC5"/>
    <w:rsid w:val="004075FD"/>
    <w:rsid w:val="00407B1F"/>
    <w:rsid w:val="004126A3"/>
    <w:rsid w:val="00413356"/>
    <w:rsid w:val="004137E0"/>
    <w:rsid w:val="00413BE5"/>
    <w:rsid w:val="0042076A"/>
    <w:rsid w:val="00420F9F"/>
    <w:rsid w:val="00421465"/>
    <w:rsid w:val="00421571"/>
    <w:rsid w:val="00421A56"/>
    <w:rsid w:val="0042277F"/>
    <w:rsid w:val="00423829"/>
    <w:rsid w:val="00424F6F"/>
    <w:rsid w:val="004308F8"/>
    <w:rsid w:val="00430D1D"/>
    <w:rsid w:val="00430FFF"/>
    <w:rsid w:val="004314DD"/>
    <w:rsid w:val="0043174E"/>
    <w:rsid w:val="00431C31"/>
    <w:rsid w:val="00434BFD"/>
    <w:rsid w:val="00435C0D"/>
    <w:rsid w:val="00435EC4"/>
    <w:rsid w:val="00440B5C"/>
    <w:rsid w:val="00441ADA"/>
    <w:rsid w:val="0044252D"/>
    <w:rsid w:val="00443251"/>
    <w:rsid w:val="0044688A"/>
    <w:rsid w:val="0045125D"/>
    <w:rsid w:val="00451D56"/>
    <w:rsid w:val="00452871"/>
    <w:rsid w:val="004535DC"/>
    <w:rsid w:val="00455629"/>
    <w:rsid w:val="00455B20"/>
    <w:rsid w:val="00455DE6"/>
    <w:rsid w:val="00455E9E"/>
    <w:rsid w:val="00456484"/>
    <w:rsid w:val="00456503"/>
    <w:rsid w:val="00456BE3"/>
    <w:rsid w:val="00456C2A"/>
    <w:rsid w:val="00456EAF"/>
    <w:rsid w:val="00457444"/>
    <w:rsid w:val="0046018B"/>
    <w:rsid w:val="00460BCD"/>
    <w:rsid w:val="00460CC7"/>
    <w:rsid w:val="00461690"/>
    <w:rsid w:val="00463560"/>
    <w:rsid w:val="004647DE"/>
    <w:rsid w:val="00464AF2"/>
    <w:rsid w:val="00467185"/>
    <w:rsid w:val="004671C7"/>
    <w:rsid w:val="004679C7"/>
    <w:rsid w:val="0047138E"/>
    <w:rsid w:val="0047307C"/>
    <w:rsid w:val="00473396"/>
    <w:rsid w:val="00474407"/>
    <w:rsid w:val="004755A4"/>
    <w:rsid w:val="00475D34"/>
    <w:rsid w:val="00476702"/>
    <w:rsid w:val="00476A91"/>
    <w:rsid w:val="00477CBA"/>
    <w:rsid w:val="00481A82"/>
    <w:rsid w:val="00482D25"/>
    <w:rsid w:val="00485B09"/>
    <w:rsid w:val="004869D9"/>
    <w:rsid w:val="0048795C"/>
    <w:rsid w:val="00487AE9"/>
    <w:rsid w:val="004908ED"/>
    <w:rsid w:val="00490BB6"/>
    <w:rsid w:val="0049101B"/>
    <w:rsid w:val="0049116B"/>
    <w:rsid w:val="004920A5"/>
    <w:rsid w:val="00492154"/>
    <w:rsid w:val="004938C9"/>
    <w:rsid w:val="00493E11"/>
    <w:rsid w:val="00493E24"/>
    <w:rsid w:val="00494173"/>
    <w:rsid w:val="0049589F"/>
    <w:rsid w:val="00495EAE"/>
    <w:rsid w:val="00497270"/>
    <w:rsid w:val="004978F6"/>
    <w:rsid w:val="00497B22"/>
    <w:rsid w:val="004A07CC"/>
    <w:rsid w:val="004A0DAA"/>
    <w:rsid w:val="004A0DCD"/>
    <w:rsid w:val="004A165D"/>
    <w:rsid w:val="004A1A01"/>
    <w:rsid w:val="004A1B42"/>
    <w:rsid w:val="004A1D2C"/>
    <w:rsid w:val="004A2E12"/>
    <w:rsid w:val="004A3447"/>
    <w:rsid w:val="004A5DDB"/>
    <w:rsid w:val="004B1FC4"/>
    <w:rsid w:val="004B2F8A"/>
    <w:rsid w:val="004B6923"/>
    <w:rsid w:val="004B69C4"/>
    <w:rsid w:val="004B7A88"/>
    <w:rsid w:val="004B7DB9"/>
    <w:rsid w:val="004C039E"/>
    <w:rsid w:val="004C059A"/>
    <w:rsid w:val="004C05A3"/>
    <w:rsid w:val="004C0E4C"/>
    <w:rsid w:val="004C1C8D"/>
    <w:rsid w:val="004C4170"/>
    <w:rsid w:val="004C66AC"/>
    <w:rsid w:val="004C7C0E"/>
    <w:rsid w:val="004D0CAB"/>
    <w:rsid w:val="004D3086"/>
    <w:rsid w:val="004D31FA"/>
    <w:rsid w:val="004D3F51"/>
    <w:rsid w:val="004D5B2C"/>
    <w:rsid w:val="004D5E2D"/>
    <w:rsid w:val="004D6FFB"/>
    <w:rsid w:val="004D73C5"/>
    <w:rsid w:val="004E1C7B"/>
    <w:rsid w:val="004E1D3F"/>
    <w:rsid w:val="004E2620"/>
    <w:rsid w:val="004E4828"/>
    <w:rsid w:val="004E48FF"/>
    <w:rsid w:val="004E4D36"/>
    <w:rsid w:val="004E72B3"/>
    <w:rsid w:val="004F0DA4"/>
    <w:rsid w:val="004F130A"/>
    <w:rsid w:val="004F196A"/>
    <w:rsid w:val="004F4470"/>
    <w:rsid w:val="004F512A"/>
    <w:rsid w:val="004F5854"/>
    <w:rsid w:val="004F5A33"/>
    <w:rsid w:val="004F6AED"/>
    <w:rsid w:val="004F7C40"/>
    <w:rsid w:val="00500918"/>
    <w:rsid w:val="00501264"/>
    <w:rsid w:val="00501F42"/>
    <w:rsid w:val="005022F3"/>
    <w:rsid w:val="0050246D"/>
    <w:rsid w:val="005029ED"/>
    <w:rsid w:val="005047C2"/>
    <w:rsid w:val="00506670"/>
    <w:rsid w:val="0050723F"/>
    <w:rsid w:val="0050775E"/>
    <w:rsid w:val="00510241"/>
    <w:rsid w:val="00510B4C"/>
    <w:rsid w:val="00510C2D"/>
    <w:rsid w:val="00511357"/>
    <w:rsid w:val="00511F22"/>
    <w:rsid w:val="0051520E"/>
    <w:rsid w:val="005152E2"/>
    <w:rsid w:val="00515A6D"/>
    <w:rsid w:val="00517C99"/>
    <w:rsid w:val="0052025E"/>
    <w:rsid w:val="005227AA"/>
    <w:rsid w:val="00522E40"/>
    <w:rsid w:val="005245A6"/>
    <w:rsid w:val="00525589"/>
    <w:rsid w:val="005255C4"/>
    <w:rsid w:val="00525C5D"/>
    <w:rsid w:val="00527759"/>
    <w:rsid w:val="00527F7D"/>
    <w:rsid w:val="00532144"/>
    <w:rsid w:val="005329F1"/>
    <w:rsid w:val="0053335E"/>
    <w:rsid w:val="005335D7"/>
    <w:rsid w:val="005342B9"/>
    <w:rsid w:val="0053456D"/>
    <w:rsid w:val="005345C2"/>
    <w:rsid w:val="00534839"/>
    <w:rsid w:val="00535F19"/>
    <w:rsid w:val="00536027"/>
    <w:rsid w:val="0053755C"/>
    <w:rsid w:val="0053776C"/>
    <w:rsid w:val="00543A5E"/>
    <w:rsid w:val="00544070"/>
    <w:rsid w:val="00545B38"/>
    <w:rsid w:val="00545E21"/>
    <w:rsid w:val="00546EF5"/>
    <w:rsid w:val="00547403"/>
    <w:rsid w:val="00547907"/>
    <w:rsid w:val="00547E4E"/>
    <w:rsid w:val="0055034D"/>
    <w:rsid w:val="00552A70"/>
    <w:rsid w:val="00552FED"/>
    <w:rsid w:val="00555260"/>
    <w:rsid w:val="00555680"/>
    <w:rsid w:val="00556853"/>
    <w:rsid w:val="0055734A"/>
    <w:rsid w:val="005578DB"/>
    <w:rsid w:val="00561613"/>
    <w:rsid w:val="00562288"/>
    <w:rsid w:val="00564185"/>
    <w:rsid w:val="00564706"/>
    <w:rsid w:val="00564DEA"/>
    <w:rsid w:val="0056520E"/>
    <w:rsid w:val="005654F8"/>
    <w:rsid w:val="0056579D"/>
    <w:rsid w:val="005667C0"/>
    <w:rsid w:val="005702D4"/>
    <w:rsid w:val="00570A28"/>
    <w:rsid w:val="00570CBC"/>
    <w:rsid w:val="005714A1"/>
    <w:rsid w:val="005718A3"/>
    <w:rsid w:val="00572FB1"/>
    <w:rsid w:val="005744B0"/>
    <w:rsid w:val="00574620"/>
    <w:rsid w:val="00574DE5"/>
    <w:rsid w:val="00575A3E"/>
    <w:rsid w:val="0057601E"/>
    <w:rsid w:val="00576E69"/>
    <w:rsid w:val="00576EF9"/>
    <w:rsid w:val="00577602"/>
    <w:rsid w:val="00581F9F"/>
    <w:rsid w:val="005826BA"/>
    <w:rsid w:val="005829B9"/>
    <w:rsid w:val="00583181"/>
    <w:rsid w:val="005835C6"/>
    <w:rsid w:val="0058527C"/>
    <w:rsid w:val="005855FA"/>
    <w:rsid w:val="00587FA1"/>
    <w:rsid w:val="0059023C"/>
    <w:rsid w:val="00590E78"/>
    <w:rsid w:val="0059133A"/>
    <w:rsid w:val="00592502"/>
    <w:rsid w:val="00592CCD"/>
    <w:rsid w:val="00592ECF"/>
    <w:rsid w:val="00594013"/>
    <w:rsid w:val="00595352"/>
    <w:rsid w:val="00596157"/>
    <w:rsid w:val="00596767"/>
    <w:rsid w:val="005976CC"/>
    <w:rsid w:val="005A13B7"/>
    <w:rsid w:val="005A3EDA"/>
    <w:rsid w:val="005A44DB"/>
    <w:rsid w:val="005A532F"/>
    <w:rsid w:val="005A5A23"/>
    <w:rsid w:val="005A62EF"/>
    <w:rsid w:val="005A67DE"/>
    <w:rsid w:val="005A6B18"/>
    <w:rsid w:val="005B0160"/>
    <w:rsid w:val="005B152F"/>
    <w:rsid w:val="005B4E1A"/>
    <w:rsid w:val="005B6174"/>
    <w:rsid w:val="005B6CDD"/>
    <w:rsid w:val="005B6DF6"/>
    <w:rsid w:val="005C0A45"/>
    <w:rsid w:val="005C2245"/>
    <w:rsid w:val="005C2259"/>
    <w:rsid w:val="005C38A9"/>
    <w:rsid w:val="005C3F8C"/>
    <w:rsid w:val="005C507B"/>
    <w:rsid w:val="005C7C31"/>
    <w:rsid w:val="005D034A"/>
    <w:rsid w:val="005D0468"/>
    <w:rsid w:val="005D23E9"/>
    <w:rsid w:val="005D27F1"/>
    <w:rsid w:val="005D2BE2"/>
    <w:rsid w:val="005D525F"/>
    <w:rsid w:val="005D583B"/>
    <w:rsid w:val="005D66FD"/>
    <w:rsid w:val="005D77E0"/>
    <w:rsid w:val="005D79F8"/>
    <w:rsid w:val="005E1AB9"/>
    <w:rsid w:val="005E26B2"/>
    <w:rsid w:val="005E358A"/>
    <w:rsid w:val="005E3FA3"/>
    <w:rsid w:val="005E4CFE"/>
    <w:rsid w:val="005E52DE"/>
    <w:rsid w:val="005E727B"/>
    <w:rsid w:val="005E74AF"/>
    <w:rsid w:val="005F080D"/>
    <w:rsid w:val="005F1E52"/>
    <w:rsid w:val="005F1F51"/>
    <w:rsid w:val="005F25E0"/>
    <w:rsid w:val="005F36B6"/>
    <w:rsid w:val="005F77CF"/>
    <w:rsid w:val="00600C2B"/>
    <w:rsid w:val="00601305"/>
    <w:rsid w:val="00602593"/>
    <w:rsid w:val="00602D1F"/>
    <w:rsid w:val="00602FFA"/>
    <w:rsid w:val="0060487C"/>
    <w:rsid w:val="00604E29"/>
    <w:rsid w:val="00606A21"/>
    <w:rsid w:val="006075BF"/>
    <w:rsid w:val="00610A59"/>
    <w:rsid w:val="00610AD3"/>
    <w:rsid w:val="00610DCA"/>
    <w:rsid w:val="00612329"/>
    <w:rsid w:val="00612DBA"/>
    <w:rsid w:val="00613065"/>
    <w:rsid w:val="006140CA"/>
    <w:rsid w:val="006162CD"/>
    <w:rsid w:val="00616638"/>
    <w:rsid w:val="006214D9"/>
    <w:rsid w:val="006220E6"/>
    <w:rsid w:val="00627AE0"/>
    <w:rsid w:val="006300C1"/>
    <w:rsid w:val="006304B1"/>
    <w:rsid w:val="006327A2"/>
    <w:rsid w:val="00632FB4"/>
    <w:rsid w:val="00634F84"/>
    <w:rsid w:val="0063510A"/>
    <w:rsid w:val="0063546B"/>
    <w:rsid w:val="00636805"/>
    <w:rsid w:val="00637315"/>
    <w:rsid w:val="0064051E"/>
    <w:rsid w:val="006411DA"/>
    <w:rsid w:val="00644698"/>
    <w:rsid w:val="0064473C"/>
    <w:rsid w:val="00646DDA"/>
    <w:rsid w:val="00647D36"/>
    <w:rsid w:val="006501BE"/>
    <w:rsid w:val="00651867"/>
    <w:rsid w:val="00651E78"/>
    <w:rsid w:val="00652338"/>
    <w:rsid w:val="00652EAA"/>
    <w:rsid w:val="0065702F"/>
    <w:rsid w:val="0065755C"/>
    <w:rsid w:val="00660245"/>
    <w:rsid w:val="00661BAF"/>
    <w:rsid w:val="00662462"/>
    <w:rsid w:val="006644D5"/>
    <w:rsid w:val="0066684F"/>
    <w:rsid w:val="0066731C"/>
    <w:rsid w:val="00667F36"/>
    <w:rsid w:val="0067076C"/>
    <w:rsid w:val="00672382"/>
    <w:rsid w:val="006723B8"/>
    <w:rsid w:val="006725D4"/>
    <w:rsid w:val="00675017"/>
    <w:rsid w:val="00675F94"/>
    <w:rsid w:val="00680329"/>
    <w:rsid w:val="006806A4"/>
    <w:rsid w:val="00680AAD"/>
    <w:rsid w:val="00680EC8"/>
    <w:rsid w:val="00682EF9"/>
    <w:rsid w:val="0068568A"/>
    <w:rsid w:val="00686569"/>
    <w:rsid w:val="0069031F"/>
    <w:rsid w:val="00692278"/>
    <w:rsid w:val="00692849"/>
    <w:rsid w:val="006930E7"/>
    <w:rsid w:val="00695C61"/>
    <w:rsid w:val="006A002C"/>
    <w:rsid w:val="006A0916"/>
    <w:rsid w:val="006A1D1F"/>
    <w:rsid w:val="006A1F47"/>
    <w:rsid w:val="006A2862"/>
    <w:rsid w:val="006A3447"/>
    <w:rsid w:val="006A5303"/>
    <w:rsid w:val="006A6890"/>
    <w:rsid w:val="006A6D45"/>
    <w:rsid w:val="006A797E"/>
    <w:rsid w:val="006B0681"/>
    <w:rsid w:val="006B3F81"/>
    <w:rsid w:val="006B4A72"/>
    <w:rsid w:val="006B5415"/>
    <w:rsid w:val="006B55EB"/>
    <w:rsid w:val="006B561C"/>
    <w:rsid w:val="006B6E68"/>
    <w:rsid w:val="006B7001"/>
    <w:rsid w:val="006C05E7"/>
    <w:rsid w:val="006C17B1"/>
    <w:rsid w:val="006C1C05"/>
    <w:rsid w:val="006C3D09"/>
    <w:rsid w:val="006C4304"/>
    <w:rsid w:val="006C45AE"/>
    <w:rsid w:val="006C51C3"/>
    <w:rsid w:val="006C5328"/>
    <w:rsid w:val="006C5635"/>
    <w:rsid w:val="006C59EF"/>
    <w:rsid w:val="006C5DBA"/>
    <w:rsid w:val="006C5E8E"/>
    <w:rsid w:val="006C67B2"/>
    <w:rsid w:val="006C71A6"/>
    <w:rsid w:val="006C79E5"/>
    <w:rsid w:val="006D03B4"/>
    <w:rsid w:val="006D0CDF"/>
    <w:rsid w:val="006D0FFD"/>
    <w:rsid w:val="006D6737"/>
    <w:rsid w:val="006D7811"/>
    <w:rsid w:val="006D7965"/>
    <w:rsid w:val="006D7AD7"/>
    <w:rsid w:val="006E0B54"/>
    <w:rsid w:val="006E166E"/>
    <w:rsid w:val="006E2C19"/>
    <w:rsid w:val="006E3606"/>
    <w:rsid w:val="006E3633"/>
    <w:rsid w:val="006E6233"/>
    <w:rsid w:val="006E6451"/>
    <w:rsid w:val="006E73F0"/>
    <w:rsid w:val="006F1252"/>
    <w:rsid w:val="006F2F0E"/>
    <w:rsid w:val="006F2FE6"/>
    <w:rsid w:val="006F40A9"/>
    <w:rsid w:val="006F42AD"/>
    <w:rsid w:val="006F48C7"/>
    <w:rsid w:val="006F4AAC"/>
    <w:rsid w:val="006F4B5B"/>
    <w:rsid w:val="006F6584"/>
    <w:rsid w:val="006F6AC3"/>
    <w:rsid w:val="007002A2"/>
    <w:rsid w:val="00700A0E"/>
    <w:rsid w:val="00701E7C"/>
    <w:rsid w:val="00702422"/>
    <w:rsid w:val="007024C9"/>
    <w:rsid w:val="0070267C"/>
    <w:rsid w:val="00705855"/>
    <w:rsid w:val="007058F2"/>
    <w:rsid w:val="00705FB0"/>
    <w:rsid w:val="00706476"/>
    <w:rsid w:val="007065B1"/>
    <w:rsid w:val="00706F79"/>
    <w:rsid w:val="007075C9"/>
    <w:rsid w:val="00710521"/>
    <w:rsid w:val="007105E3"/>
    <w:rsid w:val="00710A38"/>
    <w:rsid w:val="00710CFE"/>
    <w:rsid w:val="00712163"/>
    <w:rsid w:val="00712382"/>
    <w:rsid w:val="00713289"/>
    <w:rsid w:val="007133DF"/>
    <w:rsid w:val="00714BBB"/>
    <w:rsid w:val="00715AAC"/>
    <w:rsid w:val="00715D3A"/>
    <w:rsid w:val="00716831"/>
    <w:rsid w:val="00716F4E"/>
    <w:rsid w:val="0071748B"/>
    <w:rsid w:val="0071783E"/>
    <w:rsid w:val="00717C58"/>
    <w:rsid w:val="00722B6E"/>
    <w:rsid w:val="00722EF0"/>
    <w:rsid w:val="00723BA1"/>
    <w:rsid w:val="007260C9"/>
    <w:rsid w:val="0072727D"/>
    <w:rsid w:val="00730802"/>
    <w:rsid w:val="00731AA3"/>
    <w:rsid w:val="00732DA7"/>
    <w:rsid w:val="0073332F"/>
    <w:rsid w:val="00733DD2"/>
    <w:rsid w:val="00734607"/>
    <w:rsid w:val="0073495C"/>
    <w:rsid w:val="0073521C"/>
    <w:rsid w:val="007363B2"/>
    <w:rsid w:val="00737715"/>
    <w:rsid w:val="00741A13"/>
    <w:rsid w:val="00743FAB"/>
    <w:rsid w:val="00745E54"/>
    <w:rsid w:val="00747B1A"/>
    <w:rsid w:val="0075067F"/>
    <w:rsid w:val="00751B8D"/>
    <w:rsid w:val="007535EC"/>
    <w:rsid w:val="00753DCD"/>
    <w:rsid w:val="00754E6B"/>
    <w:rsid w:val="0075590D"/>
    <w:rsid w:val="00755B11"/>
    <w:rsid w:val="00755D6D"/>
    <w:rsid w:val="00756A90"/>
    <w:rsid w:val="00756AEA"/>
    <w:rsid w:val="00757126"/>
    <w:rsid w:val="007573B9"/>
    <w:rsid w:val="00757D65"/>
    <w:rsid w:val="0076259A"/>
    <w:rsid w:val="00762705"/>
    <w:rsid w:val="007632AC"/>
    <w:rsid w:val="00763DEE"/>
    <w:rsid w:val="00764049"/>
    <w:rsid w:val="00765B53"/>
    <w:rsid w:val="00767E74"/>
    <w:rsid w:val="007704F1"/>
    <w:rsid w:val="00771239"/>
    <w:rsid w:val="007712ED"/>
    <w:rsid w:val="00773780"/>
    <w:rsid w:val="0077398A"/>
    <w:rsid w:val="00774812"/>
    <w:rsid w:val="00777354"/>
    <w:rsid w:val="007809EB"/>
    <w:rsid w:val="0078275B"/>
    <w:rsid w:val="00783A54"/>
    <w:rsid w:val="007848B7"/>
    <w:rsid w:val="007854B2"/>
    <w:rsid w:val="00785A62"/>
    <w:rsid w:val="00787A51"/>
    <w:rsid w:val="0079033B"/>
    <w:rsid w:val="0079166F"/>
    <w:rsid w:val="00792136"/>
    <w:rsid w:val="00792D3C"/>
    <w:rsid w:val="007937B1"/>
    <w:rsid w:val="007937F5"/>
    <w:rsid w:val="00793D90"/>
    <w:rsid w:val="007944E1"/>
    <w:rsid w:val="00794582"/>
    <w:rsid w:val="007948F7"/>
    <w:rsid w:val="00796BCB"/>
    <w:rsid w:val="00796F18"/>
    <w:rsid w:val="007A00B9"/>
    <w:rsid w:val="007A066B"/>
    <w:rsid w:val="007A1779"/>
    <w:rsid w:val="007A1D13"/>
    <w:rsid w:val="007A2EE3"/>
    <w:rsid w:val="007A320E"/>
    <w:rsid w:val="007A3CEA"/>
    <w:rsid w:val="007A4F25"/>
    <w:rsid w:val="007A51AC"/>
    <w:rsid w:val="007A5718"/>
    <w:rsid w:val="007A69C6"/>
    <w:rsid w:val="007A7D79"/>
    <w:rsid w:val="007B11AA"/>
    <w:rsid w:val="007B21AD"/>
    <w:rsid w:val="007B2492"/>
    <w:rsid w:val="007B2681"/>
    <w:rsid w:val="007B2863"/>
    <w:rsid w:val="007B3B87"/>
    <w:rsid w:val="007B3C08"/>
    <w:rsid w:val="007B7D44"/>
    <w:rsid w:val="007B7DCA"/>
    <w:rsid w:val="007C1744"/>
    <w:rsid w:val="007C1C84"/>
    <w:rsid w:val="007C1D05"/>
    <w:rsid w:val="007C1D08"/>
    <w:rsid w:val="007C36CE"/>
    <w:rsid w:val="007C5684"/>
    <w:rsid w:val="007C6AEE"/>
    <w:rsid w:val="007C6F9C"/>
    <w:rsid w:val="007D027F"/>
    <w:rsid w:val="007D063E"/>
    <w:rsid w:val="007D0B2E"/>
    <w:rsid w:val="007D0B4D"/>
    <w:rsid w:val="007D120D"/>
    <w:rsid w:val="007D1364"/>
    <w:rsid w:val="007D2A87"/>
    <w:rsid w:val="007D31DF"/>
    <w:rsid w:val="007E0322"/>
    <w:rsid w:val="007E1407"/>
    <w:rsid w:val="007E2562"/>
    <w:rsid w:val="007E4A58"/>
    <w:rsid w:val="007E5C3E"/>
    <w:rsid w:val="007E61CF"/>
    <w:rsid w:val="007F0548"/>
    <w:rsid w:val="007F0FDA"/>
    <w:rsid w:val="007F1E42"/>
    <w:rsid w:val="007F2365"/>
    <w:rsid w:val="007F3CEA"/>
    <w:rsid w:val="007F49A4"/>
    <w:rsid w:val="007F59FC"/>
    <w:rsid w:val="007F5D4E"/>
    <w:rsid w:val="007F66E1"/>
    <w:rsid w:val="007F7424"/>
    <w:rsid w:val="007F763F"/>
    <w:rsid w:val="007F7AAD"/>
    <w:rsid w:val="0080028D"/>
    <w:rsid w:val="00800322"/>
    <w:rsid w:val="00801E1C"/>
    <w:rsid w:val="00803A93"/>
    <w:rsid w:val="00804A42"/>
    <w:rsid w:val="00805A4A"/>
    <w:rsid w:val="008102D6"/>
    <w:rsid w:val="00813933"/>
    <w:rsid w:val="00813A6F"/>
    <w:rsid w:val="00815AD5"/>
    <w:rsid w:val="00816C66"/>
    <w:rsid w:val="00820C2B"/>
    <w:rsid w:val="00821C0B"/>
    <w:rsid w:val="00821C0D"/>
    <w:rsid w:val="00822756"/>
    <w:rsid w:val="00825098"/>
    <w:rsid w:val="00825C26"/>
    <w:rsid w:val="00826B08"/>
    <w:rsid w:val="00826EB7"/>
    <w:rsid w:val="00831B3B"/>
    <w:rsid w:val="00832A59"/>
    <w:rsid w:val="008330B0"/>
    <w:rsid w:val="00833CC0"/>
    <w:rsid w:val="00833F0F"/>
    <w:rsid w:val="00834921"/>
    <w:rsid w:val="00837FDB"/>
    <w:rsid w:val="00840942"/>
    <w:rsid w:val="00841608"/>
    <w:rsid w:val="0084171A"/>
    <w:rsid w:val="00842809"/>
    <w:rsid w:val="00842B5E"/>
    <w:rsid w:val="0084331E"/>
    <w:rsid w:val="0084425D"/>
    <w:rsid w:val="0084510F"/>
    <w:rsid w:val="00845A72"/>
    <w:rsid w:val="008504E8"/>
    <w:rsid w:val="00850877"/>
    <w:rsid w:val="00850DEB"/>
    <w:rsid w:val="00851E1D"/>
    <w:rsid w:val="00852BCC"/>
    <w:rsid w:val="00853E0C"/>
    <w:rsid w:val="00854483"/>
    <w:rsid w:val="00854FE5"/>
    <w:rsid w:val="00855C43"/>
    <w:rsid w:val="00855F7D"/>
    <w:rsid w:val="008567D5"/>
    <w:rsid w:val="008573E9"/>
    <w:rsid w:val="008576B2"/>
    <w:rsid w:val="00860514"/>
    <w:rsid w:val="0086140D"/>
    <w:rsid w:val="00862254"/>
    <w:rsid w:val="00862C23"/>
    <w:rsid w:val="00863BAA"/>
    <w:rsid w:val="00864EE3"/>
    <w:rsid w:val="00865405"/>
    <w:rsid w:val="0087014D"/>
    <w:rsid w:val="00870FF4"/>
    <w:rsid w:val="00871E62"/>
    <w:rsid w:val="0087254C"/>
    <w:rsid w:val="008731C4"/>
    <w:rsid w:val="00873299"/>
    <w:rsid w:val="00873EF3"/>
    <w:rsid w:val="00876960"/>
    <w:rsid w:val="00876C4B"/>
    <w:rsid w:val="00876E43"/>
    <w:rsid w:val="00876E94"/>
    <w:rsid w:val="008805BD"/>
    <w:rsid w:val="00882FA6"/>
    <w:rsid w:val="00884332"/>
    <w:rsid w:val="00885038"/>
    <w:rsid w:val="00885657"/>
    <w:rsid w:val="0088651A"/>
    <w:rsid w:val="00887414"/>
    <w:rsid w:val="00891CD6"/>
    <w:rsid w:val="00891F90"/>
    <w:rsid w:val="0089295E"/>
    <w:rsid w:val="00894C4E"/>
    <w:rsid w:val="00894FE1"/>
    <w:rsid w:val="0089693A"/>
    <w:rsid w:val="00896A60"/>
    <w:rsid w:val="00896FEA"/>
    <w:rsid w:val="00897AC8"/>
    <w:rsid w:val="008A17F1"/>
    <w:rsid w:val="008A29A4"/>
    <w:rsid w:val="008A430A"/>
    <w:rsid w:val="008A4910"/>
    <w:rsid w:val="008A4A90"/>
    <w:rsid w:val="008A598A"/>
    <w:rsid w:val="008A63A6"/>
    <w:rsid w:val="008A7B12"/>
    <w:rsid w:val="008B08B7"/>
    <w:rsid w:val="008B2641"/>
    <w:rsid w:val="008B36B8"/>
    <w:rsid w:val="008B3CFB"/>
    <w:rsid w:val="008B431D"/>
    <w:rsid w:val="008B49C0"/>
    <w:rsid w:val="008B4BA4"/>
    <w:rsid w:val="008B4DB8"/>
    <w:rsid w:val="008B4ECB"/>
    <w:rsid w:val="008B5028"/>
    <w:rsid w:val="008B54D1"/>
    <w:rsid w:val="008B5948"/>
    <w:rsid w:val="008B5B27"/>
    <w:rsid w:val="008B652F"/>
    <w:rsid w:val="008B7DCC"/>
    <w:rsid w:val="008C3C1B"/>
    <w:rsid w:val="008C4347"/>
    <w:rsid w:val="008C5192"/>
    <w:rsid w:val="008C57F9"/>
    <w:rsid w:val="008C614B"/>
    <w:rsid w:val="008C6AC2"/>
    <w:rsid w:val="008C6E1A"/>
    <w:rsid w:val="008C7FC8"/>
    <w:rsid w:val="008D0507"/>
    <w:rsid w:val="008D082C"/>
    <w:rsid w:val="008D0B1D"/>
    <w:rsid w:val="008D1067"/>
    <w:rsid w:val="008D184C"/>
    <w:rsid w:val="008D2593"/>
    <w:rsid w:val="008D2DCF"/>
    <w:rsid w:val="008D4E66"/>
    <w:rsid w:val="008D50E4"/>
    <w:rsid w:val="008D5755"/>
    <w:rsid w:val="008D69F8"/>
    <w:rsid w:val="008E2B0D"/>
    <w:rsid w:val="008E3DAE"/>
    <w:rsid w:val="008E43B2"/>
    <w:rsid w:val="008E52A3"/>
    <w:rsid w:val="008E659A"/>
    <w:rsid w:val="008E6637"/>
    <w:rsid w:val="008E6994"/>
    <w:rsid w:val="008E7931"/>
    <w:rsid w:val="008E7989"/>
    <w:rsid w:val="008E7EAE"/>
    <w:rsid w:val="008E7F21"/>
    <w:rsid w:val="008F2FF6"/>
    <w:rsid w:val="008F31FD"/>
    <w:rsid w:val="008F4862"/>
    <w:rsid w:val="00901BD6"/>
    <w:rsid w:val="009037BF"/>
    <w:rsid w:val="00904148"/>
    <w:rsid w:val="00906A0D"/>
    <w:rsid w:val="009101E9"/>
    <w:rsid w:val="0091180D"/>
    <w:rsid w:val="00911A3A"/>
    <w:rsid w:val="00912184"/>
    <w:rsid w:val="00912234"/>
    <w:rsid w:val="00912557"/>
    <w:rsid w:val="00913BE8"/>
    <w:rsid w:val="0091474A"/>
    <w:rsid w:val="00914C08"/>
    <w:rsid w:val="00916531"/>
    <w:rsid w:val="009169A0"/>
    <w:rsid w:val="009171FC"/>
    <w:rsid w:val="0091727D"/>
    <w:rsid w:val="00917BD2"/>
    <w:rsid w:val="00917BE3"/>
    <w:rsid w:val="00922291"/>
    <w:rsid w:val="00922EA4"/>
    <w:rsid w:val="00923D41"/>
    <w:rsid w:val="0092488C"/>
    <w:rsid w:val="00924F67"/>
    <w:rsid w:val="00925CE1"/>
    <w:rsid w:val="009275EB"/>
    <w:rsid w:val="009275F1"/>
    <w:rsid w:val="00931042"/>
    <w:rsid w:val="00935FE3"/>
    <w:rsid w:val="00936D9D"/>
    <w:rsid w:val="009372EE"/>
    <w:rsid w:val="0094087A"/>
    <w:rsid w:val="00940CB4"/>
    <w:rsid w:val="0094107D"/>
    <w:rsid w:val="00944D3F"/>
    <w:rsid w:val="009461A3"/>
    <w:rsid w:val="009525CE"/>
    <w:rsid w:val="00952A78"/>
    <w:rsid w:val="0095309C"/>
    <w:rsid w:val="00954ACA"/>
    <w:rsid w:val="00955980"/>
    <w:rsid w:val="009559B9"/>
    <w:rsid w:val="00956EB7"/>
    <w:rsid w:val="00956FA7"/>
    <w:rsid w:val="00956FD1"/>
    <w:rsid w:val="00957443"/>
    <w:rsid w:val="0096014D"/>
    <w:rsid w:val="00960FAE"/>
    <w:rsid w:val="00961ACA"/>
    <w:rsid w:val="00962E16"/>
    <w:rsid w:val="00963ADE"/>
    <w:rsid w:val="00963C88"/>
    <w:rsid w:val="00964312"/>
    <w:rsid w:val="009651EF"/>
    <w:rsid w:val="00965BDF"/>
    <w:rsid w:val="00965CA8"/>
    <w:rsid w:val="00965DFD"/>
    <w:rsid w:val="00966134"/>
    <w:rsid w:val="009667A9"/>
    <w:rsid w:val="0096685F"/>
    <w:rsid w:val="00967700"/>
    <w:rsid w:val="00967CFC"/>
    <w:rsid w:val="00970050"/>
    <w:rsid w:val="009705B3"/>
    <w:rsid w:val="00971311"/>
    <w:rsid w:val="0097149C"/>
    <w:rsid w:val="00971EE7"/>
    <w:rsid w:val="009723FF"/>
    <w:rsid w:val="0097310B"/>
    <w:rsid w:val="00973802"/>
    <w:rsid w:val="00975530"/>
    <w:rsid w:val="0097616D"/>
    <w:rsid w:val="0097620E"/>
    <w:rsid w:val="0097633F"/>
    <w:rsid w:val="00976571"/>
    <w:rsid w:val="00976A67"/>
    <w:rsid w:val="00977E80"/>
    <w:rsid w:val="009802F9"/>
    <w:rsid w:val="00980658"/>
    <w:rsid w:val="00980D85"/>
    <w:rsid w:val="009826F8"/>
    <w:rsid w:val="009850AE"/>
    <w:rsid w:val="009855B9"/>
    <w:rsid w:val="00985889"/>
    <w:rsid w:val="00986586"/>
    <w:rsid w:val="009866B8"/>
    <w:rsid w:val="00986CB3"/>
    <w:rsid w:val="009878F2"/>
    <w:rsid w:val="00990739"/>
    <w:rsid w:val="00990C34"/>
    <w:rsid w:val="0099103E"/>
    <w:rsid w:val="009912FA"/>
    <w:rsid w:val="00991707"/>
    <w:rsid w:val="00991FF4"/>
    <w:rsid w:val="00996042"/>
    <w:rsid w:val="00996161"/>
    <w:rsid w:val="009A2856"/>
    <w:rsid w:val="009A2862"/>
    <w:rsid w:val="009A289D"/>
    <w:rsid w:val="009A3A1A"/>
    <w:rsid w:val="009A4550"/>
    <w:rsid w:val="009A5024"/>
    <w:rsid w:val="009A5EF0"/>
    <w:rsid w:val="009A6019"/>
    <w:rsid w:val="009B0F13"/>
    <w:rsid w:val="009B2BB5"/>
    <w:rsid w:val="009B32D8"/>
    <w:rsid w:val="009B56BF"/>
    <w:rsid w:val="009B5896"/>
    <w:rsid w:val="009B7CAF"/>
    <w:rsid w:val="009C1D89"/>
    <w:rsid w:val="009C2460"/>
    <w:rsid w:val="009C24ED"/>
    <w:rsid w:val="009C2E9D"/>
    <w:rsid w:val="009C5248"/>
    <w:rsid w:val="009C52E7"/>
    <w:rsid w:val="009C5741"/>
    <w:rsid w:val="009C5E43"/>
    <w:rsid w:val="009C64EE"/>
    <w:rsid w:val="009C6866"/>
    <w:rsid w:val="009C7896"/>
    <w:rsid w:val="009C7B35"/>
    <w:rsid w:val="009D0BF0"/>
    <w:rsid w:val="009D0DC2"/>
    <w:rsid w:val="009D0F7E"/>
    <w:rsid w:val="009D492C"/>
    <w:rsid w:val="009D4EA8"/>
    <w:rsid w:val="009D5090"/>
    <w:rsid w:val="009D5DAB"/>
    <w:rsid w:val="009D6461"/>
    <w:rsid w:val="009D795C"/>
    <w:rsid w:val="009D7BE2"/>
    <w:rsid w:val="009D7CE2"/>
    <w:rsid w:val="009E00CF"/>
    <w:rsid w:val="009E050C"/>
    <w:rsid w:val="009E141F"/>
    <w:rsid w:val="009E1EA8"/>
    <w:rsid w:val="009E415B"/>
    <w:rsid w:val="009E5018"/>
    <w:rsid w:val="009E5332"/>
    <w:rsid w:val="009E57A1"/>
    <w:rsid w:val="009E5F84"/>
    <w:rsid w:val="009E7C92"/>
    <w:rsid w:val="009F18A4"/>
    <w:rsid w:val="009F2666"/>
    <w:rsid w:val="009F2A63"/>
    <w:rsid w:val="009F4AE6"/>
    <w:rsid w:val="009F5320"/>
    <w:rsid w:val="009F5C8F"/>
    <w:rsid w:val="009F5DF3"/>
    <w:rsid w:val="009F6124"/>
    <w:rsid w:val="009F6544"/>
    <w:rsid w:val="009F680F"/>
    <w:rsid w:val="00A01167"/>
    <w:rsid w:val="00A02273"/>
    <w:rsid w:val="00A02AEC"/>
    <w:rsid w:val="00A03193"/>
    <w:rsid w:val="00A03A58"/>
    <w:rsid w:val="00A04B8E"/>
    <w:rsid w:val="00A05568"/>
    <w:rsid w:val="00A059CF"/>
    <w:rsid w:val="00A06197"/>
    <w:rsid w:val="00A077E2"/>
    <w:rsid w:val="00A105A8"/>
    <w:rsid w:val="00A11B3F"/>
    <w:rsid w:val="00A128B1"/>
    <w:rsid w:val="00A13127"/>
    <w:rsid w:val="00A144EF"/>
    <w:rsid w:val="00A15041"/>
    <w:rsid w:val="00A150B1"/>
    <w:rsid w:val="00A17164"/>
    <w:rsid w:val="00A17169"/>
    <w:rsid w:val="00A17352"/>
    <w:rsid w:val="00A17B18"/>
    <w:rsid w:val="00A20591"/>
    <w:rsid w:val="00A22474"/>
    <w:rsid w:val="00A24DA2"/>
    <w:rsid w:val="00A260D2"/>
    <w:rsid w:val="00A26B28"/>
    <w:rsid w:val="00A270DE"/>
    <w:rsid w:val="00A31362"/>
    <w:rsid w:val="00A337E2"/>
    <w:rsid w:val="00A33A43"/>
    <w:rsid w:val="00A34FA8"/>
    <w:rsid w:val="00A35175"/>
    <w:rsid w:val="00A35FE5"/>
    <w:rsid w:val="00A365C6"/>
    <w:rsid w:val="00A37892"/>
    <w:rsid w:val="00A40B7A"/>
    <w:rsid w:val="00A419E7"/>
    <w:rsid w:val="00A41C6A"/>
    <w:rsid w:val="00A41D01"/>
    <w:rsid w:val="00A424A5"/>
    <w:rsid w:val="00A42649"/>
    <w:rsid w:val="00A43B4F"/>
    <w:rsid w:val="00A45B25"/>
    <w:rsid w:val="00A47C0F"/>
    <w:rsid w:val="00A47FEF"/>
    <w:rsid w:val="00A507D9"/>
    <w:rsid w:val="00A50F6A"/>
    <w:rsid w:val="00A51EA6"/>
    <w:rsid w:val="00A5226A"/>
    <w:rsid w:val="00A52C3C"/>
    <w:rsid w:val="00A53B2C"/>
    <w:rsid w:val="00A54BC7"/>
    <w:rsid w:val="00A55CEA"/>
    <w:rsid w:val="00A56341"/>
    <w:rsid w:val="00A56581"/>
    <w:rsid w:val="00A56780"/>
    <w:rsid w:val="00A57DD3"/>
    <w:rsid w:val="00A60234"/>
    <w:rsid w:val="00A60C81"/>
    <w:rsid w:val="00A60E21"/>
    <w:rsid w:val="00A614B1"/>
    <w:rsid w:val="00A61ACD"/>
    <w:rsid w:val="00A63C4D"/>
    <w:rsid w:val="00A64FCA"/>
    <w:rsid w:val="00A6575C"/>
    <w:rsid w:val="00A65A51"/>
    <w:rsid w:val="00A65AE3"/>
    <w:rsid w:val="00A668A0"/>
    <w:rsid w:val="00A67355"/>
    <w:rsid w:val="00A678FA"/>
    <w:rsid w:val="00A67A2D"/>
    <w:rsid w:val="00A70014"/>
    <w:rsid w:val="00A704D6"/>
    <w:rsid w:val="00A7077B"/>
    <w:rsid w:val="00A719CA"/>
    <w:rsid w:val="00A72149"/>
    <w:rsid w:val="00A7266E"/>
    <w:rsid w:val="00A72E80"/>
    <w:rsid w:val="00A7303F"/>
    <w:rsid w:val="00A76766"/>
    <w:rsid w:val="00A767A8"/>
    <w:rsid w:val="00A7726C"/>
    <w:rsid w:val="00A80A1E"/>
    <w:rsid w:val="00A822C2"/>
    <w:rsid w:val="00A83850"/>
    <w:rsid w:val="00A856E7"/>
    <w:rsid w:val="00A85A77"/>
    <w:rsid w:val="00A85E29"/>
    <w:rsid w:val="00A8629A"/>
    <w:rsid w:val="00A86A20"/>
    <w:rsid w:val="00A8792A"/>
    <w:rsid w:val="00A90B25"/>
    <w:rsid w:val="00A910C0"/>
    <w:rsid w:val="00A92206"/>
    <w:rsid w:val="00A922C1"/>
    <w:rsid w:val="00A939CD"/>
    <w:rsid w:val="00A93E25"/>
    <w:rsid w:val="00A949F2"/>
    <w:rsid w:val="00A952EE"/>
    <w:rsid w:val="00A9755A"/>
    <w:rsid w:val="00AA0F0C"/>
    <w:rsid w:val="00AA19C2"/>
    <w:rsid w:val="00AA1AF4"/>
    <w:rsid w:val="00AA2679"/>
    <w:rsid w:val="00AA5574"/>
    <w:rsid w:val="00AA580D"/>
    <w:rsid w:val="00AA5923"/>
    <w:rsid w:val="00AA5EEB"/>
    <w:rsid w:val="00AA60FC"/>
    <w:rsid w:val="00AA7132"/>
    <w:rsid w:val="00AA7C68"/>
    <w:rsid w:val="00AB0D86"/>
    <w:rsid w:val="00AB0E88"/>
    <w:rsid w:val="00AB0FA9"/>
    <w:rsid w:val="00AB2934"/>
    <w:rsid w:val="00AB2BB5"/>
    <w:rsid w:val="00AB3844"/>
    <w:rsid w:val="00AB3E12"/>
    <w:rsid w:val="00AB4411"/>
    <w:rsid w:val="00AB493F"/>
    <w:rsid w:val="00AB5090"/>
    <w:rsid w:val="00AB5CEA"/>
    <w:rsid w:val="00AB5FBE"/>
    <w:rsid w:val="00AB7380"/>
    <w:rsid w:val="00AC103B"/>
    <w:rsid w:val="00AC16F8"/>
    <w:rsid w:val="00AC1866"/>
    <w:rsid w:val="00AC31B4"/>
    <w:rsid w:val="00AC4720"/>
    <w:rsid w:val="00AC4CD9"/>
    <w:rsid w:val="00AC5008"/>
    <w:rsid w:val="00AC610D"/>
    <w:rsid w:val="00AC7356"/>
    <w:rsid w:val="00AD16BC"/>
    <w:rsid w:val="00AD21E9"/>
    <w:rsid w:val="00AD5673"/>
    <w:rsid w:val="00AD6924"/>
    <w:rsid w:val="00AD69D3"/>
    <w:rsid w:val="00AD73F1"/>
    <w:rsid w:val="00AE399D"/>
    <w:rsid w:val="00AE6EB1"/>
    <w:rsid w:val="00AF089D"/>
    <w:rsid w:val="00AF0D44"/>
    <w:rsid w:val="00AF10CC"/>
    <w:rsid w:val="00AF19B1"/>
    <w:rsid w:val="00AF1FB2"/>
    <w:rsid w:val="00AF208F"/>
    <w:rsid w:val="00AF3813"/>
    <w:rsid w:val="00AF3E39"/>
    <w:rsid w:val="00AF6718"/>
    <w:rsid w:val="00AF6B43"/>
    <w:rsid w:val="00AF727E"/>
    <w:rsid w:val="00B011CD"/>
    <w:rsid w:val="00B01D9D"/>
    <w:rsid w:val="00B01FDB"/>
    <w:rsid w:val="00B02941"/>
    <w:rsid w:val="00B0317C"/>
    <w:rsid w:val="00B0357F"/>
    <w:rsid w:val="00B0568E"/>
    <w:rsid w:val="00B05E45"/>
    <w:rsid w:val="00B05F49"/>
    <w:rsid w:val="00B064D4"/>
    <w:rsid w:val="00B064F3"/>
    <w:rsid w:val="00B07E29"/>
    <w:rsid w:val="00B10013"/>
    <w:rsid w:val="00B11EC7"/>
    <w:rsid w:val="00B12BC0"/>
    <w:rsid w:val="00B139C3"/>
    <w:rsid w:val="00B14007"/>
    <w:rsid w:val="00B1476D"/>
    <w:rsid w:val="00B15252"/>
    <w:rsid w:val="00B17078"/>
    <w:rsid w:val="00B173A5"/>
    <w:rsid w:val="00B21BE1"/>
    <w:rsid w:val="00B21EC4"/>
    <w:rsid w:val="00B23421"/>
    <w:rsid w:val="00B243A6"/>
    <w:rsid w:val="00B25C03"/>
    <w:rsid w:val="00B264D8"/>
    <w:rsid w:val="00B27413"/>
    <w:rsid w:val="00B305A5"/>
    <w:rsid w:val="00B317AD"/>
    <w:rsid w:val="00B31817"/>
    <w:rsid w:val="00B31F22"/>
    <w:rsid w:val="00B3545A"/>
    <w:rsid w:val="00B35D87"/>
    <w:rsid w:val="00B37302"/>
    <w:rsid w:val="00B3743D"/>
    <w:rsid w:val="00B41E35"/>
    <w:rsid w:val="00B42776"/>
    <w:rsid w:val="00B42B54"/>
    <w:rsid w:val="00B42E1D"/>
    <w:rsid w:val="00B43629"/>
    <w:rsid w:val="00B44755"/>
    <w:rsid w:val="00B44B54"/>
    <w:rsid w:val="00B44DB3"/>
    <w:rsid w:val="00B457D1"/>
    <w:rsid w:val="00B47CFA"/>
    <w:rsid w:val="00B503DF"/>
    <w:rsid w:val="00B5100F"/>
    <w:rsid w:val="00B51800"/>
    <w:rsid w:val="00B5219D"/>
    <w:rsid w:val="00B52F18"/>
    <w:rsid w:val="00B5317F"/>
    <w:rsid w:val="00B53446"/>
    <w:rsid w:val="00B54D50"/>
    <w:rsid w:val="00B5562D"/>
    <w:rsid w:val="00B56C6C"/>
    <w:rsid w:val="00B5725D"/>
    <w:rsid w:val="00B60C88"/>
    <w:rsid w:val="00B62EAE"/>
    <w:rsid w:val="00B663CB"/>
    <w:rsid w:val="00B66C64"/>
    <w:rsid w:val="00B67FC2"/>
    <w:rsid w:val="00B70C06"/>
    <w:rsid w:val="00B713DD"/>
    <w:rsid w:val="00B71D85"/>
    <w:rsid w:val="00B72E25"/>
    <w:rsid w:val="00B7396D"/>
    <w:rsid w:val="00B744A9"/>
    <w:rsid w:val="00B74C6B"/>
    <w:rsid w:val="00B770B7"/>
    <w:rsid w:val="00B772FB"/>
    <w:rsid w:val="00B80E57"/>
    <w:rsid w:val="00B8269D"/>
    <w:rsid w:val="00B832A1"/>
    <w:rsid w:val="00B83E84"/>
    <w:rsid w:val="00B85070"/>
    <w:rsid w:val="00B85614"/>
    <w:rsid w:val="00B871E8"/>
    <w:rsid w:val="00B8738F"/>
    <w:rsid w:val="00B90A4E"/>
    <w:rsid w:val="00B921F9"/>
    <w:rsid w:val="00B92AB7"/>
    <w:rsid w:val="00B93340"/>
    <w:rsid w:val="00B94CBD"/>
    <w:rsid w:val="00B95CD1"/>
    <w:rsid w:val="00B962E2"/>
    <w:rsid w:val="00B966D6"/>
    <w:rsid w:val="00B9718D"/>
    <w:rsid w:val="00BA11FF"/>
    <w:rsid w:val="00BA23E0"/>
    <w:rsid w:val="00BA3A7B"/>
    <w:rsid w:val="00BA3E28"/>
    <w:rsid w:val="00BA5966"/>
    <w:rsid w:val="00BA5B77"/>
    <w:rsid w:val="00BA7198"/>
    <w:rsid w:val="00BA75ED"/>
    <w:rsid w:val="00BB0DE3"/>
    <w:rsid w:val="00BB10AA"/>
    <w:rsid w:val="00BB110F"/>
    <w:rsid w:val="00BB1DEA"/>
    <w:rsid w:val="00BB5822"/>
    <w:rsid w:val="00BB7F00"/>
    <w:rsid w:val="00BC092C"/>
    <w:rsid w:val="00BC0ADC"/>
    <w:rsid w:val="00BC142F"/>
    <w:rsid w:val="00BC172C"/>
    <w:rsid w:val="00BC2D60"/>
    <w:rsid w:val="00BC43E3"/>
    <w:rsid w:val="00BC4DE1"/>
    <w:rsid w:val="00BC4E8F"/>
    <w:rsid w:val="00BC5250"/>
    <w:rsid w:val="00BC7678"/>
    <w:rsid w:val="00BD02B3"/>
    <w:rsid w:val="00BD39F1"/>
    <w:rsid w:val="00BD3D07"/>
    <w:rsid w:val="00BD4B23"/>
    <w:rsid w:val="00BD4C6F"/>
    <w:rsid w:val="00BD5928"/>
    <w:rsid w:val="00BD7879"/>
    <w:rsid w:val="00BD7BCC"/>
    <w:rsid w:val="00BE26EE"/>
    <w:rsid w:val="00BE2B25"/>
    <w:rsid w:val="00BE2EE0"/>
    <w:rsid w:val="00BE3DDA"/>
    <w:rsid w:val="00BE40B2"/>
    <w:rsid w:val="00BE6EDD"/>
    <w:rsid w:val="00BE7938"/>
    <w:rsid w:val="00BF1278"/>
    <w:rsid w:val="00BF1B2D"/>
    <w:rsid w:val="00BF274E"/>
    <w:rsid w:val="00BF3897"/>
    <w:rsid w:val="00BF47E9"/>
    <w:rsid w:val="00BF50A3"/>
    <w:rsid w:val="00BF51C4"/>
    <w:rsid w:val="00BF5246"/>
    <w:rsid w:val="00BF681C"/>
    <w:rsid w:val="00BF75BA"/>
    <w:rsid w:val="00C00355"/>
    <w:rsid w:val="00C02376"/>
    <w:rsid w:val="00C03068"/>
    <w:rsid w:val="00C03B07"/>
    <w:rsid w:val="00C0509A"/>
    <w:rsid w:val="00C05A00"/>
    <w:rsid w:val="00C06FB8"/>
    <w:rsid w:val="00C07E9C"/>
    <w:rsid w:val="00C10267"/>
    <w:rsid w:val="00C1055A"/>
    <w:rsid w:val="00C10BC3"/>
    <w:rsid w:val="00C11D22"/>
    <w:rsid w:val="00C120B6"/>
    <w:rsid w:val="00C1291E"/>
    <w:rsid w:val="00C12C7B"/>
    <w:rsid w:val="00C1382D"/>
    <w:rsid w:val="00C13FD8"/>
    <w:rsid w:val="00C148F2"/>
    <w:rsid w:val="00C15099"/>
    <w:rsid w:val="00C15839"/>
    <w:rsid w:val="00C15C5C"/>
    <w:rsid w:val="00C15DC7"/>
    <w:rsid w:val="00C16CEB"/>
    <w:rsid w:val="00C17736"/>
    <w:rsid w:val="00C17DC8"/>
    <w:rsid w:val="00C17FB5"/>
    <w:rsid w:val="00C20BB8"/>
    <w:rsid w:val="00C20F2C"/>
    <w:rsid w:val="00C20F79"/>
    <w:rsid w:val="00C20F93"/>
    <w:rsid w:val="00C218F2"/>
    <w:rsid w:val="00C23173"/>
    <w:rsid w:val="00C245DC"/>
    <w:rsid w:val="00C2476A"/>
    <w:rsid w:val="00C248CB"/>
    <w:rsid w:val="00C24E05"/>
    <w:rsid w:val="00C250D5"/>
    <w:rsid w:val="00C25534"/>
    <w:rsid w:val="00C256B1"/>
    <w:rsid w:val="00C26D15"/>
    <w:rsid w:val="00C3157F"/>
    <w:rsid w:val="00C323D1"/>
    <w:rsid w:val="00C33043"/>
    <w:rsid w:val="00C33ED8"/>
    <w:rsid w:val="00C34768"/>
    <w:rsid w:val="00C3534F"/>
    <w:rsid w:val="00C36876"/>
    <w:rsid w:val="00C36B32"/>
    <w:rsid w:val="00C36CEA"/>
    <w:rsid w:val="00C40A26"/>
    <w:rsid w:val="00C40B92"/>
    <w:rsid w:val="00C40EDE"/>
    <w:rsid w:val="00C41444"/>
    <w:rsid w:val="00C41C96"/>
    <w:rsid w:val="00C4235A"/>
    <w:rsid w:val="00C4339A"/>
    <w:rsid w:val="00C433A7"/>
    <w:rsid w:val="00C442F7"/>
    <w:rsid w:val="00C45C33"/>
    <w:rsid w:val="00C45CA7"/>
    <w:rsid w:val="00C46E1C"/>
    <w:rsid w:val="00C47BEA"/>
    <w:rsid w:val="00C509CC"/>
    <w:rsid w:val="00C516DA"/>
    <w:rsid w:val="00C519CC"/>
    <w:rsid w:val="00C52AF3"/>
    <w:rsid w:val="00C53C9F"/>
    <w:rsid w:val="00C543F8"/>
    <w:rsid w:val="00C55387"/>
    <w:rsid w:val="00C55E01"/>
    <w:rsid w:val="00C5740A"/>
    <w:rsid w:val="00C60A78"/>
    <w:rsid w:val="00C6110E"/>
    <w:rsid w:val="00C6199E"/>
    <w:rsid w:val="00C62128"/>
    <w:rsid w:val="00C62F0D"/>
    <w:rsid w:val="00C6424C"/>
    <w:rsid w:val="00C6505A"/>
    <w:rsid w:val="00C65E85"/>
    <w:rsid w:val="00C70042"/>
    <w:rsid w:val="00C705DD"/>
    <w:rsid w:val="00C70D7F"/>
    <w:rsid w:val="00C71770"/>
    <w:rsid w:val="00C7241F"/>
    <w:rsid w:val="00C72AB9"/>
    <w:rsid w:val="00C72D3E"/>
    <w:rsid w:val="00C730B1"/>
    <w:rsid w:val="00C7501C"/>
    <w:rsid w:val="00C76BE1"/>
    <w:rsid w:val="00C80135"/>
    <w:rsid w:val="00C80275"/>
    <w:rsid w:val="00C80422"/>
    <w:rsid w:val="00C80601"/>
    <w:rsid w:val="00C81D2B"/>
    <w:rsid w:val="00C826A4"/>
    <w:rsid w:val="00C82BED"/>
    <w:rsid w:val="00C834E7"/>
    <w:rsid w:val="00C843E5"/>
    <w:rsid w:val="00C845E4"/>
    <w:rsid w:val="00C84698"/>
    <w:rsid w:val="00C84DD1"/>
    <w:rsid w:val="00C85B95"/>
    <w:rsid w:val="00C86943"/>
    <w:rsid w:val="00C86D84"/>
    <w:rsid w:val="00C86EAA"/>
    <w:rsid w:val="00C8723B"/>
    <w:rsid w:val="00C872EB"/>
    <w:rsid w:val="00C87F38"/>
    <w:rsid w:val="00C908BD"/>
    <w:rsid w:val="00C921E2"/>
    <w:rsid w:val="00C9340A"/>
    <w:rsid w:val="00C93C45"/>
    <w:rsid w:val="00C949BC"/>
    <w:rsid w:val="00C94CC2"/>
    <w:rsid w:val="00C954FD"/>
    <w:rsid w:val="00C955D1"/>
    <w:rsid w:val="00CA0316"/>
    <w:rsid w:val="00CA1B24"/>
    <w:rsid w:val="00CA2807"/>
    <w:rsid w:val="00CA3682"/>
    <w:rsid w:val="00CA36A8"/>
    <w:rsid w:val="00CA4BFE"/>
    <w:rsid w:val="00CA4F44"/>
    <w:rsid w:val="00CA5015"/>
    <w:rsid w:val="00CB150A"/>
    <w:rsid w:val="00CB168D"/>
    <w:rsid w:val="00CB1F91"/>
    <w:rsid w:val="00CB4557"/>
    <w:rsid w:val="00CB4D30"/>
    <w:rsid w:val="00CB4EA5"/>
    <w:rsid w:val="00CB56CD"/>
    <w:rsid w:val="00CB6037"/>
    <w:rsid w:val="00CB71F1"/>
    <w:rsid w:val="00CB7CE6"/>
    <w:rsid w:val="00CB7DC3"/>
    <w:rsid w:val="00CC0445"/>
    <w:rsid w:val="00CC0C7F"/>
    <w:rsid w:val="00CC1E74"/>
    <w:rsid w:val="00CC361F"/>
    <w:rsid w:val="00CC6E84"/>
    <w:rsid w:val="00CC6FED"/>
    <w:rsid w:val="00CC710F"/>
    <w:rsid w:val="00CD023D"/>
    <w:rsid w:val="00CD057C"/>
    <w:rsid w:val="00CD145E"/>
    <w:rsid w:val="00CD16A0"/>
    <w:rsid w:val="00CD1716"/>
    <w:rsid w:val="00CD1F4B"/>
    <w:rsid w:val="00CD257B"/>
    <w:rsid w:val="00CD2F7E"/>
    <w:rsid w:val="00CD3A73"/>
    <w:rsid w:val="00CD4DE3"/>
    <w:rsid w:val="00CD5112"/>
    <w:rsid w:val="00CD51D1"/>
    <w:rsid w:val="00CD560A"/>
    <w:rsid w:val="00CD66DD"/>
    <w:rsid w:val="00CD6C4D"/>
    <w:rsid w:val="00CD6E6E"/>
    <w:rsid w:val="00CD7181"/>
    <w:rsid w:val="00CE22D9"/>
    <w:rsid w:val="00CE298A"/>
    <w:rsid w:val="00CE30B5"/>
    <w:rsid w:val="00CE4CC3"/>
    <w:rsid w:val="00CE503C"/>
    <w:rsid w:val="00CE5674"/>
    <w:rsid w:val="00CE6D1B"/>
    <w:rsid w:val="00CF000F"/>
    <w:rsid w:val="00CF0392"/>
    <w:rsid w:val="00CF0601"/>
    <w:rsid w:val="00CF0C81"/>
    <w:rsid w:val="00CF17AD"/>
    <w:rsid w:val="00CF23FC"/>
    <w:rsid w:val="00CF334B"/>
    <w:rsid w:val="00CF3D3A"/>
    <w:rsid w:val="00CF4409"/>
    <w:rsid w:val="00CF525F"/>
    <w:rsid w:val="00CF5E70"/>
    <w:rsid w:val="00D0073D"/>
    <w:rsid w:val="00D01967"/>
    <w:rsid w:val="00D02679"/>
    <w:rsid w:val="00D038E3"/>
    <w:rsid w:val="00D04C4B"/>
    <w:rsid w:val="00D05635"/>
    <w:rsid w:val="00D05CDA"/>
    <w:rsid w:val="00D0648A"/>
    <w:rsid w:val="00D068DA"/>
    <w:rsid w:val="00D07155"/>
    <w:rsid w:val="00D0795A"/>
    <w:rsid w:val="00D07C50"/>
    <w:rsid w:val="00D1022D"/>
    <w:rsid w:val="00D11164"/>
    <w:rsid w:val="00D11F67"/>
    <w:rsid w:val="00D13C18"/>
    <w:rsid w:val="00D13F69"/>
    <w:rsid w:val="00D151B0"/>
    <w:rsid w:val="00D152AF"/>
    <w:rsid w:val="00D15593"/>
    <w:rsid w:val="00D16C7C"/>
    <w:rsid w:val="00D1762E"/>
    <w:rsid w:val="00D17872"/>
    <w:rsid w:val="00D1792F"/>
    <w:rsid w:val="00D17B5F"/>
    <w:rsid w:val="00D21113"/>
    <w:rsid w:val="00D21B81"/>
    <w:rsid w:val="00D23C3D"/>
    <w:rsid w:val="00D2490E"/>
    <w:rsid w:val="00D24EB8"/>
    <w:rsid w:val="00D250F4"/>
    <w:rsid w:val="00D252F4"/>
    <w:rsid w:val="00D26683"/>
    <w:rsid w:val="00D312B0"/>
    <w:rsid w:val="00D316A9"/>
    <w:rsid w:val="00D31934"/>
    <w:rsid w:val="00D32296"/>
    <w:rsid w:val="00D327A6"/>
    <w:rsid w:val="00D32A56"/>
    <w:rsid w:val="00D338AE"/>
    <w:rsid w:val="00D33B09"/>
    <w:rsid w:val="00D34526"/>
    <w:rsid w:val="00D347E0"/>
    <w:rsid w:val="00D3483A"/>
    <w:rsid w:val="00D349A3"/>
    <w:rsid w:val="00D34C47"/>
    <w:rsid w:val="00D34D05"/>
    <w:rsid w:val="00D35386"/>
    <w:rsid w:val="00D36811"/>
    <w:rsid w:val="00D36A10"/>
    <w:rsid w:val="00D36AEC"/>
    <w:rsid w:val="00D377F0"/>
    <w:rsid w:val="00D4263D"/>
    <w:rsid w:val="00D42B4C"/>
    <w:rsid w:val="00D4302F"/>
    <w:rsid w:val="00D43EE1"/>
    <w:rsid w:val="00D43FE5"/>
    <w:rsid w:val="00D4536C"/>
    <w:rsid w:val="00D459FE"/>
    <w:rsid w:val="00D45ED9"/>
    <w:rsid w:val="00D46604"/>
    <w:rsid w:val="00D468E2"/>
    <w:rsid w:val="00D4698D"/>
    <w:rsid w:val="00D5061B"/>
    <w:rsid w:val="00D508BD"/>
    <w:rsid w:val="00D51062"/>
    <w:rsid w:val="00D51CB7"/>
    <w:rsid w:val="00D52CDB"/>
    <w:rsid w:val="00D53ED2"/>
    <w:rsid w:val="00D557BE"/>
    <w:rsid w:val="00D55891"/>
    <w:rsid w:val="00D5622B"/>
    <w:rsid w:val="00D56D89"/>
    <w:rsid w:val="00D575FD"/>
    <w:rsid w:val="00D57B3C"/>
    <w:rsid w:val="00D603A8"/>
    <w:rsid w:val="00D60C87"/>
    <w:rsid w:val="00D611DD"/>
    <w:rsid w:val="00D612C2"/>
    <w:rsid w:val="00D62232"/>
    <w:rsid w:val="00D622C7"/>
    <w:rsid w:val="00D63868"/>
    <w:rsid w:val="00D63D1F"/>
    <w:rsid w:val="00D64B58"/>
    <w:rsid w:val="00D65F66"/>
    <w:rsid w:val="00D71A51"/>
    <w:rsid w:val="00D73FF9"/>
    <w:rsid w:val="00D748AA"/>
    <w:rsid w:val="00D74AD0"/>
    <w:rsid w:val="00D75128"/>
    <w:rsid w:val="00D7630A"/>
    <w:rsid w:val="00D766F7"/>
    <w:rsid w:val="00D76B7E"/>
    <w:rsid w:val="00D81ADA"/>
    <w:rsid w:val="00D825C0"/>
    <w:rsid w:val="00D82836"/>
    <w:rsid w:val="00D83D0A"/>
    <w:rsid w:val="00D85EB9"/>
    <w:rsid w:val="00D85F3D"/>
    <w:rsid w:val="00D86782"/>
    <w:rsid w:val="00D8736A"/>
    <w:rsid w:val="00D87BCC"/>
    <w:rsid w:val="00D91E3E"/>
    <w:rsid w:val="00D91EF3"/>
    <w:rsid w:val="00D92B8F"/>
    <w:rsid w:val="00D92D57"/>
    <w:rsid w:val="00D93B80"/>
    <w:rsid w:val="00D93B91"/>
    <w:rsid w:val="00D9407B"/>
    <w:rsid w:val="00D96C69"/>
    <w:rsid w:val="00DA19C8"/>
    <w:rsid w:val="00DA1A29"/>
    <w:rsid w:val="00DA1C11"/>
    <w:rsid w:val="00DA2583"/>
    <w:rsid w:val="00DA4724"/>
    <w:rsid w:val="00DA47E7"/>
    <w:rsid w:val="00DA48C4"/>
    <w:rsid w:val="00DA4E73"/>
    <w:rsid w:val="00DA4EED"/>
    <w:rsid w:val="00DA6370"/>
    <w:rsid w:val="00DB030A"/>
    <w:rsid w:val="00DB03FC"/>
    <w:rsid w:val="00DB11F3"/>
    <w:rsid w:val="00DB1288"/>
    <w:rsid w:val="00DB1775"/>
    <w:rsid w:val="00DB2949"/>
    <w:rsid w:val="00DB35AA"/>
    <w:rsid w:val="00DB3C3B"/>
    <w:rsid w:val="00DB4117"/>
    <w:rsid w:val="00DB5ADA"/>
    <w:rsid w:val="00DB6BDC"/>
    <w:rsid w:val="00DB6DD4"/>
    <w:rsid w:val="00DB7078"/>
    <w:rsid w:val="00DC1AF5"/>
    <w:rsid w:val="00DC30F0"/>
    <w:rsid w:val="00DC3DF2"/>
    <w:rsid w:val="00DC3FB7"/>
    <w:rsid w:val="00DC413D"/>
    <w:rsid w:val="00DC4344"/>
    <w:rsid w:val="00DC4786"/>
    <w:rsid w:val="00DC605A"/>
    <w:rsid w:val="00DD043C"/>
    <w:rsid w:val="00DD1E5D"/>
    <w:rsid w:val="00DD21EB"/>
    <w:rsid w:val="00DD4739"/>
    <w:rsid w:val="00DD574F"/>
    <w:rsid w:val="00DD6FFD"/>
    <w:rsid w:val="00DD73F4"/>
    <w:rsid w:val="00DD7993"/>
    <w:rsid w:val="00DD7CD3"/>
    <w:rsid w:val="00DE1A03"/>
    <w:rsid w:val="00DE2DBE"/>
    <w:rsid w:val="00DE2F00"/>
    <w:rsid w:val="00DE344E"/>
    <w:rsid w:val="00DE3CE0"/>
    <w:rsid w:val="00DE5008"/>
    <w:rsid w:val="00DE7B17"/>
    <w:rsid w:val="00DE7E73"/>
    <w:rsid w:val="00DF1EE9"/>
    <w:rsid w:val="00DF26CB"/>
    <w:rsid w:val="00DF2B8C"/>
    <w:rsid w:val="00DF2C13"/>
    <w:rsid w:val="00DF2D8D"/>
    <w:rsid w:val="00DF2E2B"/>
    <w:rsid w:val="00DF3DC6"/>
    <w:rsid w:val="00DF6825"/>
    <w:rsid w:val="00DF7780"/>
    <w:rsid w:val="00DF7EE6"/>
    <w:rsid w:val="00E00001"/>
    <w:rsid w:val="00E01711"/>
    <w:rsid w:val="00E01AA0"/>
    <w:rsid w:val="00E02560"/>
    <w:rsid w:val="00E02F29"/>
    <w:rsid w:val="00E04222"/>
    <w:rsid w:val="00E05091"/>
    <w:rsid w:val="00E05D48"/>
    <w:rsid w:val="00E06111"/>
    <w:rsid w:val="00E065ED"/>
    <w:rsid w:val="00E102B6"/>
    <w:rsid w:val="00E11E36"/>
    <w:rsid w:val="00E144F8"/>
    <w:rsid w:val="00E14A71"/>
    <w:rsid w:val="00E14B13"/>
    <w:rsid w:val="00E15B17"/>
    <w:rsid w:val="00E17EE6"/>
    <w:rsid w:val="00E17F4B"/>
    <w:rsid w:val="00E20EB1"/>
    <w:rsid w:val="00E21ECD"/>
    <w:rsid w:val="00E23075"/>
    <w:rsid w:val="00E23F30"/>
    <w:rsid w:val="00E24026"/>
    <w:rsid w:val="00E24C9C"/>
    <w:rsid w:val="00E30010"/>
    <w:rsid w:val="00E30EAD"/>
    <w:rsid w:val="00E3201D"/>
    <w:rsid w:val="00E32E0D"/>
    <w:rsid w:val="00E33D93"/>
    <w:rsid w:val="00E34440"/>
    <w:rsid w:val="00E34BBA"/>
    <w:rsid w:val="00E35D46"/>
    <w:rsid w:val="00E35D79"/>
    <w:rsid w:val="00E3698A"/>
    <w:rsid w:val="00E36A0E"/>
    <w:rsid w:val="00E3762E"/>
    <w:rsid w:val="00E41390"/>
    <w:rsid w:val="00E424B6"/>
    <w:rsid w:val="00E4318F"/>
    <w:rsid w:val="00E436D9"/>
    <w:rsid w:val="00E44A2C"/>
    <w:rsid w:val="00E45547"/>
    <w:rsid w:val="00E45B68"/>
    <w:rsid w:val="00E52C78"/>
    <w:rsid w:val="00E52C8A"/>
    <w:rsid w:val="00E531CB"/>
    <w:rsid w:val="00E55369"/>
    <w:rsid w:val="00E561FE"/>
    <w:rsid w:val="00E56BF4"/>
    <w:rsid w:val="00E56D51"/>
    <w:rsid w:val="00E5721A"/>
    <w:rsid w:val="00E60E6C"/>
    <w:rsid w:val="00E613E2"/>
    <w:rsid w:val="00E62668"/>
    <w:rsid w:val="00E6403B"/>
    <w:rsid w:val="00E644D1"/>
    <w:rsid w:val="00E65352"/>
    <w:rsid w:val="00E65412"/>
    <w:rsid w:val="00E65A1F"/>
    <w:rsid w:val="00E65B74"/>
    <w:rsid w:val="00E6638F"/>
    <w:rsid w:val="00E66498"/>
    <w:rsid w:val="00E678C1"/>
    <w:rsid w:val="00E7080B"/>
    <w:rsid w:val="00E70CAC"/>
    <w:rsid w:val="00E725B6"/>
    <w:rsid w:val="00E7276B"/>
    <w:rsid w:val="00E73392"/>
    <w:rsid w:val="00E74A96"/>
    <w:rsid w:val="00E75371"/>
    <w:rsid w:val="00E75CBD"/>
    <w:rsid w:val="00E76755"/>
    <w:rsid w:val="00E76AC0"/>
    <w:rsid w:val="00E7786E"/>
    <w:rsid w:val="00E778AE"/>
    <w:rsid w:val="00E77F87"/>
    <w:rsid w:val="00E8029E"/>
    <w:rsid w:val="00E80B09"/>
    <w:rsid w:val="00E81B56"/>
    <w:rsid w:val="00E81D79"/>
    <w:rsid w:val="00E82E8E"/>
    <w:rsid w:val="00E838E3"/>
    <w:rsid w:val="00E83FCD"/>
    <w:rsid w:val="00E8464F"/>
    <w:rsid w:val="00E84A4C"/>
    <w:rsid w:val="00E85143"/>
    <w:rsid w:val="00E85B02"/>
    <w:rsid w:val="00E861B5"/>
    <w:rsid w:val="00E86483"/>
    <w:rsid w:val="00E86831"/>
    <w:rsid w:val="00E87D8E"/>
    <w:rsid w:val="00E906DE"/>
    <w:rsid w:val="00E90F6E"/>
    <w:rsid w:val="00E92E6D"/>
    <w:rsid w:val="00E950B1"/>
    <w:rsid w:val="00E95D41"/>
    <w:rsid w:val="00E960A4"/>
    <w:rsid w:val="00E9707D"/>
    <w:rsid w:val="00EA0022"/>
    <w:rsid w:val="00EA02B0"/>
    <w:rsid w:val="00EA04D4"/>
    <w:rsid w:val="00EA0E13"/>
    <w:rsid w:val="00EA389F"/>
    <w:rsid w:val="00EA425F"/>
    <w:rsid w:val="00EB17CC"/>
    <w:rsid w:val="00EB2499"/>
    <w:rsid w:val="00EB518D"/>
    <w:rsid w:val="00EB5A8A"/>
    <w:rsid w:val="00EB664E"/>
    <w:rsid w:val="00EB6B4C"/>
    <w:rsid w:val="00EC1ABF"/>
    <w:rsid w:val="00EC428F"/>
    <w:rsid w:val="00EC4493"/>
    <w:rsid w:val="00EC46EB"/>
    <w:rsid w:val="00EC501B"/>
    <w:rsid w:val="00EC5566"/>
    <w:rsid w:val="00EC5EC5"/>
    <w:rsid w:val="00EC62B4"/>
    <w:rsid w:val="00EC6480"/>
    <w:rsid w:val="00EC67B3"/>
    <w:rsid w:val="00EC7452"/>
    <w:rsid w:val="00ED0ADB"/>
    <w:rsid w:val="00ED0B25"/>
    <w:rsid w:val="00ED2055"/>
    <w:rsid w:val="00ED2582"/>
    <w:rsid w:val="00ED3118"/>
    <w:rsid w:val="00ED34E5"/>
    <w:rsid w:val="00ED3612"/>
    <w:rsid w:val="00ED3A7C"/>
    <w:rsid w:val="00ED516A"/>
    <w:rsid w:val="00ED5249"/>
    <w:rsid w:val="00ED52CF"/>
    <w:rsid w:val="00ED5734"/>
    <w:rsid w:val="00ED577A"/>
    <w:rsid w:val="00ED6B3D"/>
    <w:rsid w:val="00ED70F1"/>
    <w:rsid w:val="00EE0C5B"/>
    <w:rsid w:val="00EE1241"/>
    <w:rsid w:val="00EE1293"/>
    <w:rsid w:val="00EE3666"/>
    <w:rsid w:val="00EE4CEF"/>
    <w:rsid w:val="00EE6D87"/>
    <w:rsid w:val="00EF0AD9"/>
    <w:rsid w:val="00EF1BA7"/>
    <w:rsid w:val="00EF29A5"/>
    <w:rsid w:val="00EF386E"/>
    <w:rsid w:val="00EF4DEB"/>
    <w:rsid w:val="00EF52E1"/>
    <w:rsid w:val="00EF631A"/>
    <w:rsid w:val="00EF6A40"/>
    <w:rsid w:val="00EF70EB"/>
    <w:rsid w:val="00EF7F53"/>
    <w:rsid w:val="00F00807"/>
    <w:rsid w:val="00F0090C"/>
    <w:rsid w:val="00F014B4"/>
    <w:rsid w:val="00F01B0C"/>
    <w:rsid w:val="00F02486"/>
    <w:rsid w:val="00F02D37"/>
    <w:rsid w:val="00F034E1"/>
    <w:rsid w:val="00F036EF"/>
    <w:rsid w:val="00F039F3"/>
    <w:rsid w:val="00F03A62"/>
    <w:rsid w:val="00F04ABF"/>
    <w:rsid w:val="00F05054"/>
    <w:rsid w:val="00F07857"/>
    <w:rsid w:val="00F10947"/>
    <w:rsid w:val="00F11040"/>
    <w:rsid w:val="00F11107"/>
    <w:rsid w:val="00F12537"/>
    <w:rsid w:val="00F12B2D"/>
    <w:rsid w:val="00F12C73"/>
    <w:rsid w:val="00F1316B"/>
    <w:rsid w:val="00F135E6"/>
    <w:rsid w:val="00F153C9"/>
    <w:rsid w:val="00F214A7"/>
    <w:rsid w:val="00F2185E"/>
    <w:rsid w:val="00F21BA8"/>
    <w:rsid w:val="00F22415"/>
    <w:rsid w:val="00F23F7A"/>
    <w:rsid w:val="00F24307"/>
    <w:rsid w:val="00F2444B"/>
    <w:rsid w:val="00F25FAC"/>
    <w:rsid w:val="00F27240"/>
    <w:rsid w:val="00F27F57"/>
    <w:rsid w:val="00F31337"/>
    <w:rsid w:val="00F31610"/>
    <w:rsid w:val="00F316D0"/>
    <w:rsid w:val="00F31709"/>
    <w:rsid w:val="00F331A0"/>
    <w:rsid w:val="00F33677"/>
    <w:rsid w:val="00F33AC6"/>
    <w:rsid w:val="00F342DF"/>
    <w:rsid w:val="00F35ACE"/>
    <w:rsid w:val="00F35FF5"/>
    <w:rsid w:val="00F36A3D"/>
    <w:rsid w:val="00F36E2D"/>
    <w:rsid w:val="00F36FDE"/>
    <w:rsid w:val="00F3740C"/>
    <w:rsid w:val="00F4024E"/>
    <w:rsid w:val="00F4044D"/>
    <w:rsid w:val="00F4073E"/>
    <w:rsid w:val="00F40CF6"/>
    <w:rsid w:val="00F411EC"/>
    <w:rsid w:val="00F42B38"/>
    <w:rsid w:val="00F446E0"/>
    <w:rsid w:val="00F4592B"/>
    <w:rsid w:val="00F464F9"/>
    <w:rsid w:val="00F476D5"/>
    <w:rsid w:val="00F47E67"/>
    <w:rsid w:val="00F50526"/>
    <w:rsid w:val="00F50F40"/>
    <w:rsid w:val="00F5195A"/>
    <w:rsid w:val="00F52379"/>
    <w:rsid w:val="00F52F8D"/>
    <w:rsid w:val="00F53920"/>
    <w:rsid w:val="00F545B7"/>
    <w:rsid w:val="00F54E62"/>
    <w:rsid w:val="00F557CD"/>
    <w:rsid w:val="00F55D45"/>
    <w:rsid w:val="00F561B2"/>
    <w:rsid w:val="00F56343"/>
    <w:rsid w:val="00F61A7F"/>
    <w:rsid w:val="00F61A8A"/>
    <w:rsid w:val="00F6281E"/>
    <w:rsid w:val="00F62F50"/>
    <w:rsid w:val="00F63191"/>
    <w:rsid w:val="00F634F7"/>
    <w:rsid w:val="00F64466"/>
    <w:rsid w:val="00F6459B"/>
    <w:rsid w:val="00F648A5"/>
    <w:rsid w:val="00F64DB6"/>
    <w:rsid w:val="00F65EE0"/>
    <w:rsid w:val="00F6792C"/>
    <w:rsid w:val="00F67A23"/>
    <w:rsid w:val="00F70C6E"/>
    <w:rsid w:val="00F71CE6"/>
    <w:rsid w:val="00F73B1E"/>
    <w:rsid w:val="00F751EA"/>
    <w:rsid w:val="00F7580E"/>
    <w:rsid w:val="00F77845"/>
    <w:rsid w:val="00F80277"/>
    <w:rsid w:val="00F81713"/>
    <w:rsid w:val="00F81C76"/>
    <w:rsid w:val="00F81D83"/>
    <w:rsid w:val="00F82824"/>
    <w:rsid w:val="00F85571"/>
    <w:rsid w:val="00F85BD9"/>
    <w:rsid w:val="00F86464"/>
    <w:rsid w:val="00F86A2F"/>
    <w:rsid w:val="00F876FB"/>
    <w:rsid w:val="00F90832"/>
    <w:rsid w:val="00F926B8"/>
    <w:rsid w:val="00F92B08"/>
    <w:rsid w:val="00F935AC"/>
    <w:rsid w:val="00F96D37"/>
    <w:rsid w:val="00F973DC"/>
    <w:rsid w:val="00FA112A"/>
    <w:rsid w:val="00FA28ED"/>
    <w:rsid w:val="00FA319D"/>
    <w:rsid w:val="00FA4432"/>
    <w:rsid w:val="00FA577B"/>
    <w:rsid w:val="00FB2322"/>
    <w:rsid w:val="00FB3F27"/>
    <w:rsid w:val="00FB455F"/>
    <w:rsid w:val="00FB460E"/>
    <w:rsid w:val="00FB4780"/>
    <w:rsid w:val="00FB4C05"/>
    <w:rsid w:val="00FB5B64"/>
    <w:rsid w:val="00FB7EEF"/>
    <w:rsid w:val="00FC0530"/>
    <w:rsid w:val="00FC09AA"/>
    <w:rsid w:val="00FC0EE7"/>
    <w:rsid w:val="00FC105F"/>
    <w:rsid w:val="00FC1496"/>
    <w:rsid w:val="00FC16B4"/>
    <w:rsid w:val="00FC17BD"/>
    <w:rsid w:val="00FC48FE"/>
    <w:rsid w:val="00FC51D6"/>
    <w:rsid w:val="00FC62A9"/>
    <w:rsid w:val="00FC6A06"/>
    <w:rsid w:val="00FC6F51"/>
    <w:rsid w:val="00FC71B7"/>
    <w:rsid w:val="00FD0740"/>
    <w:rsid w:val="00FD105A"/>
    <w:rsid w:val="00FD13B4"/>
    <w:rsid w:val="00FD2ECF"/>
    <w:rsid w:val="00FD5F48"/>
    <w:rsid w:val="00FD652A"/>
    <w:rsid w:val="00FD71CE"/>
    <w:rsid w:val="00FD7DDF"/>
    <w:rsid w:val="00FE1D53"/>
    <w:rsid w:val="00FE2CB3"/>
    <w:rsid w:val="00FE3AD9"/>
    <w:rsid w:val="00FE3BC4"/>
    <w:rsid w:val="00FE4B73"/>
    <w:rsid w:val="00FE4D33"/>
    <w:rsid w:val="00FE5A15"/>
    <w:rsid w:val="00FE778D"/>
    <w:rsid w:val="00FF06D0"/>
    <w:rsid w:val="00FF1D5B"/>
    <w:rsid w:val="00FF1E1B"/>
    <w:rsid w:val="00FF20F1"/>
    <w:rsid w:val="00FF2887"/>
    <w:rsid w:val="00FF3B9E"/>
    <w:rsid w:val="00FF5D2E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682A54"/>
  <w15:docId w15:val="{BEF4CD33-9FB8-4C24-B392-7E759EB2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AE3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76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5AE3"/>
    <w:pPr>
      <w:jc w:val="center"/>
    </w:pPr>
    <w:rPr>
      <w:b/>
      <w:bCs/>
      <w:sz w:val="22"/>
    </w:rPr>
  </w:style>
  <w:style w:type="character" w:customStyle="1" w:styleId="a4">
    <w:name w:val="Заголовок Знак"/>
    <w:basedOn w:val="a0"/>
    <w:link w:val="a3"/>
    <w:rsid w:val="00A65AE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Body Text 2"/>
    <w:basedOn w:val="a"/>
    <w:link w:val="20"/>
    <w:rsid w:val="00A65AE3"/>
    <w:pPr>
      <w:ind w:right="-4"/>
    </w:pPr>
    <w:rPr>
      <w:sz w:val="28"/>
    </w:rPr>
  </w:style>
  <w:style w:type="character" w:customStyle="1" w:styleId="20">
    <w:name w:val="Основной текст 2 Знак"/>
    <w:basedOn w:val="a0"/>
    <w:link w:val="2"/>
    <w:rsid w:val="00A65A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A65AE3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65AE3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65A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65AE3"/>
  </w:style>
  <w:style w:type="character" w:styleId="a8">
    <w:name w:val="Hyperlink"/>
    <w:basedOn w:val="a0"/>
    <w:uiPriority w:val="99"/>
    <w:semiHidden/>
    <w:unhideWhenUsed/>
    <w:rsid w:val="00C120B6"/>
    <w:rPr>
      <w:color w:val="0000FF"/>
      <w:u w:val="single"/>
    </w:rPr>
  </w:style>
  <w:style w:type="paragraph" w:styleId="a9">
    <w:name w:val="header"/>
    <w:basedOn w:val="a"/>
    <w:link w:val="aa"/>
    <w:unhideWhenUsed/>
    <w:rsid w:val="004207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207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76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170A4B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173E-F98E-4B38-AF96-C8A4CE83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а</cp:lastModifiedBy>
  <cp:revision>13</cp:revision>
  <cp:lastPrinted>2022-01-12T19:20:00Z</cp:lastPrinted>
  <dcterms:created xsi:type="dcterms:W3CDTF">2021-01-13T06:24:00Z</dcterms:created>
  <dcterms:modified xsi:type="dcterms:W3CDTF">2024-02-20T12:53:00Z</dcterms:modified>
</cp:coreProperties>
</file>